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4004" w14:textId="30559F3B" w:rsidR="00295E93" w:rsidRPr="00295E93" w:rsidRDefault="00295E93" w:rsidP="005509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</w:t>
      </w:r>
      <w:r w:rsidR="001C4438">
        <w:rPr>
          <w:rFonts w:ascii="Arial Narrow" w:hAnsi="Arial Narrow"/>
          <w:b/>
        </w:rPr>
        <w:t>2</w:t>
      </w:r>
      <w:r w:rsidR="004F6EDB">
        <w:rPr>
          <w:rFonts w:ascii="Arial Narrow" w:hAnsi="Arial Narrow"/>
          <w:b/>
        </w:rPr>
        <w:t>3</w:t>
      </w:r>
    </w:p>
    <w:p w14:paraId="155D9DF1" w14:textId="77777777" w:rsidR="00295E93" w:rsidRPr="00295E93" w:rsidRDefault="00295E93" w:rsidP="000E2A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14:paraId="4380DAC7" w14:textId="77777777"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295E93" w14:paraId="13F00A48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4155CEEC" w14:textId="77777777"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14:paraId="47838EA0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C717C3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E7891A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14:paraId="36661502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36459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D641B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C3D5A" w:rsidRPr="005C3D5A">
              <w:rPr>
                <w:rFonts w:ascii="Arial Narrow" w:hAnsi="Arial Narrow" w:cs="Arial Narrow"/>
                <w:sz w:val="22"/>
                <w:szCs w:val="22"/>
              </w:rPr>
              <w:t>WEALTSTONE INVEST, s.r.o.</w:t>
            </w:r>
          </w:p>
        </w:tc>
      </w:tr>
      <w:tr w:rsidR="000E0FA5" w:rsidRPr="002716CB" w14:paraId="4242D8B1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0C639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119AD" w14:textId="1A38D3D2" w:rsidR="000E0FA5" w:rsidRPr="002716CB" w:rsidRDefault="005C3D5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C3D5A">
              <w:rPr>
                <w:rFonts w:ascii="Arial Narrow" w:hAnsi="Arial Narrow" w:cs="Arial Narrow"/>
                <w:sz w:val="22"/>
                <w:szCs w:val="22"/>
              </w:rPr>
              <w:t>HORNÁ VES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125, </w:t>
            </w:r>
            <w:r w:rsidRPr="005C3D5A">
              <w:rPr>
                <w:rFonts w:ascii="Arial Narrow" w:hAnsi="Arial Narrow" w:cs="Arial Narrow"/>
                <w:sz w:val="22"/>
                <w:szCs w:val="22"/>
              </w:rPr>
              <w:t>97248</w:t>
            </w:r>
            <w:r w:rsidR="004F6ED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5C3D5A">
              <w:rPr>
                <w:rFonts w:ascii="Arial Narrow" w:hAnsi="Arial Narrow" w:cs="Arial Narrow"/>
                <w:sz w:val="22"/>
                <w:szCs w:val="22"/>
              </w:rPr>
              <w:t>HORNÁ VES</w:t>
            </w:r>
            <w:r>
              <w:rPr>
                <w:rFonts w:ascii="Arial Narrow" w:hAnsi="Arial Narrow" w:cs="Arial Narrow"/>
                <w:sz w:val="22"/>
                <w:szCs w:val="22"/>
              </w:rPr>
              <w:t>, SK</w:t>
            </w:r>
          </w:p>
        </w:tc>
      </w:tr>
      <w:tr w:rsidR="000E0FA5" w:rsidRPr="002716CB" w14:paraId="2B407DEE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FC5C9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36E6F" w14:textId="77777777" w:rsidR="000E0FA5" w:rsidRPr="002716CB" w:rsidRDefault="005C3D5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.05.2012</w:t>
            </w:r>
          </w:p>
        </w:tc>
      </w:tr>
      <w:tr w:rsidR="000E0FA5" w:rsidRPr="002716CB" w14:paraId="1E0B7642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2BD2A0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3C22B0" w14:textId="77777777" w:rsidR="000E0FA5" w:rsidRPr="002716CB" w:rsidRDefault="005C3D5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.05.2012</w:t>
            </w:r>
          </w:p>
        </w:tc>
      </w:tr>
    </w:tbl>
    <w:p w14:paraId="38C47DEC" w14:textId="77777777"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51F9495" w14:textId="77777777"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14:paraId="07940DC5" w14:textId="77777777"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5E0F8C9" w14:textId="77777777"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2B51608" w14:textId="77777777"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14:paraId="681AF0AB" w14:textId="77777777"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2716CB" w14:paraId="1C790918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8FC010" w14:textId="77777777"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1C80DE3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2C9A2D8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14:paraId="3FA28FCF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A5EA247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845F59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4AC634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14:paraId="377686FA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73C6A6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98AEF7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7CF958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14:paraId="10F2D1FE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24EEC6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E9067B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AA93BF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4E6EBB50" w14:textId="77777777"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914D531" w14:textId="77777777"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14:paraId="7F436634" w14:textId="77777777"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7B4DBF0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667A8D" w14:textId="77777777"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14:paraId="06785070" w14:textId="77777777"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B28AAA" w14:textId="77777777"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C7E7B84" w14:textId="77777777"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14:paraId="4B555609" w14:textId="77777777"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3D28471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E2FAF7A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666BBFA6" w14:textId="77777777"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14:paraId="4EA42576" w14:textId="77777777"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14:paraId="0A3DF7C3" w14:textId="77777777"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56A9CB" w14:textId="77777777"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5BC7BD4" w14:textId="77777777"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14:paraId="6AE75EDC" w14:textId="77777777"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2F1EE0" w14:textId="77777777"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FC04214" w14:textId="77777777"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7DB3D6C6" w14:textId="77777777"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77435E24" w14:textId="77777777"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6E7F80CA" w14:textId="77777777"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14:paraId="2C7CAD03" w14:textId="77777777"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60607A8" w14:textId="77777777"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</w:p>
    <w:p w14:paraId="7060A161" w14:textId="77777777"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61BEEEA" w14:textId="77777777"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8A95768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14:paraId="538B06CC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14:paraId="1790AE08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14:paraId="24712E4B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14:paraId="2509AE5E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14:paraId="7F730BAF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14:paraId="7B9439F9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14:paraId="0080F9FA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14:paraId="6F028A50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14:paraId="4F811C7E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14:paraId="272EF5B3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14:paraId="4F94AB65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14:paraId="15801397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14:paraId="6D7C4FC9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50DBA3E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AAECFD7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6F68337C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B8C07B9" w14:textId="77777777"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1610F86F" w14:textId="77777777"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1784F4" w14:textId="77777777"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5545B2F" w14:textId="77777777"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003AEC0D" w14:textId="77777777"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7E5742" w14:textId="77777777"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CE66315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</w:p>
    <w:p w14:paraId="0D73F845" w14:textId="77777777" w:rsidR="00BA43D8" w:rsidRPr="005C3D5A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281"/>
      </w:tblGrid>
      <w:tr w:rsidR="00590ACE" w:rsidRPr="00C71790" w14:paraId="2E3EFF8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282A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9679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E50CF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14:paraId="3C5B910B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87DA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9DAB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A368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5D9F053C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18AF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A234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7A4F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7E0930A4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B526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514A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5F98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5AC6F1B7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0F65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6D6F" w14:textId="77777777"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09B4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358E6834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E395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8665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C488" w14:textId="77777777" w:rsidR="00BA43D8" w:rsidRPr="00C71790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28B06573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61B7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869E" w14:textId="77777777" w:rsidR="00BA43D8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2CC6" w14:textId="77777777" w:rsidR="00BA43D8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26468234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A520" w14:textId="77777777" w:rsidR="008B6B57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86E0" w14:textId="77777777"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FCD" w14:textId="77777777" w:rsidR="008B6B57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7F20D858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B97D" w14:textId="77777777" w:rsidR="008B6B57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DDE2" w14:textId="77777777" w:rsidR="008B6B57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E91D" w14:textId="77777777" w:rsidR="008B6B57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013D1DC4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ADDE" w14:textId="77777777" w:rsidR="00BA43D8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2E7E8" w14:textId="77777777" w:rsidR="00BA43D8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62FC" w14:textId="77777777" w:rsidR="00BA43D8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5150DF83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8EDE" w14:textId="77777777" w:rsidR="00BA43D8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A9FF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8EB1" w14:textId="77777777" w:rsidR="00BA43D8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7B37ACA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7BCF" w14:textId="77777777"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7829" w14:textId="77777777"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8D11" w14:textId="77777777"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1290DA20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5697" w14:textId="77777777" w:rsidR="00BA43D8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A31E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7B95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70A08524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ACAE" w14:textId="77777777" w:rsidR="00BA43D8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6BC0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764BE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1204E014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B827" w14:textId="77777777" w:rsidR="00BA43D8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9698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2AAC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42673C64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1FB4" w14:textId="77777777" w:rsidR="00BA43D8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1E53" w14:textId="77777777" w:rsidR="00BA43D8" w:rsidRPr="001C443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4438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1924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430B34B0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98A8" w14:textId="77777777" w:rsidR="00BA43D8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10DB8" w14:textId="77777777" w:rsidR="00BA43D8" w:rsidRPr="001C443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4438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1785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22E246E8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2905" w14:textId="77777777" w:rsidR="00BA43D8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5992" w14:textId="77777777" w:rsidR="00BA43D8" w:rsidRPr="001C443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4438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BE4B9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131B8873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F783" w14:textId="77777777" w:rsidR="00BA43D8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5680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3449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5CAAFB18" w14:textId="77777777" w:rsidTr="00C71790">
        <w:tc>
          <w:tcPr>
            <w:tcW w:w="706" w:type="dxa"/>
            <w:shd w:val="clear" w:color="auto" w:fill="auto"/>
          </w:tcPr>
          <w:p w14:paraId="224E5289" w14:textId="77777777"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31C1126F" w14:textId="77777777" w:rsidR="00590ACE" w:rsidRPr="001C443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ES" w:eastAsia="en-US"/>
              </w:rPr>
            </w:pPr>
            <w:r w:rsidRPr="001C4438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14:paraId="56ECFCCC" w14:textId="77777777"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67EED695" w14:textId="77777777" w:rsidTr="00C71790">
        <w:tc>
          <w:tcPr>
            <w:tcW w:w="706" w:type="dxa"/>
            <w:shd w:val="clear" w:color="auto" w:fill="auto"/>
          </w:tcPr>
          <w:p w14:paraId="266FB185" w14:textId="77777777"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5FA0114" w14:textId="77777777" w:rsidR="00590ACE" w:rsidRPr="001C443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4438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14:paraId="030813DE" w14:textId="77777777"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54EF6C31" w14:textId="77777777" w:rsidTr="00C71790">
        <w:tc>
          <w:tcPr>
            <w:tcW w:w="706" w:type="dxa"/>
            <w:shd w:val="clear" w:color="auto" w:fill="auto"/>
          </w:tcPr>
          <w:p w14:paraId="50AAEF0B" w14:textId="77777777"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48A14C77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14:paraId="6EFF5867" w14:textId="77777777"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0A2C3FBB" w14:textId="77777777" w:rsidTr="00C71790">
        <w:tc>
          <w:tcPr>
            <w:tcW w:w="706" w:type="dxa"/>
            <w:shd w:val="clear" w:color="auto" w:fill="auto"/>
          </w:tcPr>
          <w:p w14:paraId="0016688D" w14:textId="77777777"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14:paraId="76B5870B" w14:textId="77777777" w:rsidR="00590ACE" w:rsidRPr="001C443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4438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14:paraId="2D0A9614" w14:textId="77777777"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E95A0D4" w14:textId="77777777"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D47D230" w14:textId="77777777" w:rsidR="00BD2F98" w:rsidRPr="00BD2F98" w:rsidRDefault="00BD2F98" w:rsidP="00C86E91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:</w:t>
      </w:r>
    </w:p>
    <w:p w14:paraId="375747DD" w14:textId="77777777" w:rsidR="00BD2F98" w:rsidRPr="00BD2F98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z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bankového účtu – vážený aritmetický priemer. </w:t>
      </w:r>
    </w:p>
    <w:p w14:paraId="2A6CCD9E" w14:textId="77777777" w:rsidR="00E90529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prírastku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na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bankov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ý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úč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et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– </w:t>
      </w:r>
      <w:r>
        <w:rPr>
          <w:rFonts w:ascii="Arial Narrow" w:hAnsi="Arial Narrow" w:cs="Arial Narrow"/>
          <w:color w:val="FF0000"/>
          <w:sz w:val="22"/>
          <w:szCs w:val="22"/>
        </w:rPr>
        <w:t>zmenárenský kurz konkrétnej banky.</w:t>
      </w:r>
    </w:p>
    <w:p w14:paraId="2B18E231" w14:textId="77777777"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14:paraId="74AA49B0" w14:textId="77777777"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oceňovanie obchodných podielov metódou vlastného imania (§ 27/9 ZoU).</w:t>
      </w:r>
    </w:p>
    <w:p w14:paraId="43D9E79D" w14:textId="77777777"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997437C" w14:textId="77777777"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14:paraId="5B04B088" w14:textId="77777777" w:rsidR="00E90529" w:rsidRDefault="00E90529" w:rsidP="00E90529"/>
    <w:p w14:paraId="5DF52BFE" w14:textId="77777777" w:rsidR="00DA7353" w:rsidRPr="00BD2F98" w:rsidRDefault="00DA7353" w:rsidP="00BD2F98">
      <w:pPr>
        <w:spacing w:after="120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/>
          <w:color w:val="FF0000"/>
          <w:sz w:val="22"/>
          <w:szCs w:val="22"/>
        </w:rPr>
        <w:t xml:space="preserve">: </w:t>
      </w:r>
    </w:p>
    <w:p w14:paraId="21A5A044" w14:textId="77777777" w:rsidR="00BD2F98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>ÚJ nepoužíva kategóriu drobného dlhodobého nehmotného majetku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- </w:t>
      </w:r>
      <w:r w:rsidRPr="00BD2F98">
        <w:rPr>
          <w:rFonts w:ascii="Arial Narrow" w:hAnsi="Arial Narrow"/>
          <w:color w:val="FF0000"/>
          <w:sz w:val="22"/>
          <w:szCs w:val="22"/>
        </w:rPr>
        <w:t>položky pod 2 4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2 PU).</w:t>
      </w:r>
    </w:p>
    <w:p w14:paraId="6A02273E" w14:textId="77777777" w:rsidR="00DA7353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 xml:space="preserve">ÚJ nepoužíva kategóriu drobného dlhodobého hmotného majetku 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- </w:t>
      </w:r>
      <w:r w:rsidRPr="00BD2F98">
        <w:rPr>
          <w:rFonts w:ascii="Arial Narrow" w:hAnsi="Arial Narrow"/>
          <w:color w:val="FF0000"/>
          <w:sz w:val="22"/>
          <w:szCs w:val="22"/>
        </w:rPr>
        <w:t>položky pod 1 7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6 PU</w:t>
      </w:r>
      <w:r w:rsidRPr="00BD2F98">
        <w:rPr>
          <w:rFonts w:ascii="Arial Narrow" w:hAnsi="Arial Narrow"/>
          <w:color w:val="FF0000"/>
          <w:sz w:val="22"/>
          <w:szCs w:val="22"/>
        </w:rPr>
        <w:t>).</w:t>
      </w:r>
    </w:p>
    <w:p w14:paraId="6FA86DDB" w14:textId="77777777" w:rsidR="00BD2F98" w:rsidRP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14:paraId="2B8B5FD3" w14:textId="77777777" w:rsid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1CE7DF78" w14:textId="77777777" w:rsidR="00DA7353" w:rsidRPr="002716CB" w:rsidRDefault="00DA7353" w:rsidP="00E90529"/>
    <w:p w14:paraId="0674D2D1" w14:textId="77777777"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14:paraId="4AC855B2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28C693B" w14:textId="77777777"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FADAE8F" w14:textId="77777777"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0E91A6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3AF654C9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1F87CD" w14:textId="77777777"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</w:p>
    <w:p w14:paraId="2FA982B7" w14:textId="77777777"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14:paraId="150865A6" w14:textId="77777777"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14:paraId="7E30497F" w14:textId="77777777"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14:paraId="637D7026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0962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lhodobý nehmotný </w:t>
            </w: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E451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Bežné účtovné obdobie</w:t>
            </w:r>
          </w:p>
        </w:tc>
      </w:tr>
      <w:tr w:rsidR="00AD1402" w:rsidRPr="002716CB" w14:paraId="11C395AA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44581D" w14:textId="77777777"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F5497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1060E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615AF3" w14:textId="77777777"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EAF37F" w14:textId="77777777"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8C131A" w14:textId="77777777"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5764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-</w:t>
            </w:r>
          </w:p>
          <w:p w14:paraId="5556831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EFDD5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0B90E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14:paraId="415F98C3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514BD7" w14:textId="77777777"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D7299C" w14:textId="77777777"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64097B" w14:textId="77777777"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CC9C49" w14:textId="77777777"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9465E1" w14:textId="77777777"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15158D" w14:textId="77777777"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E8672A" w14:textId="77777777"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CA7ECA" w14:textId="77777777"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DEA1" w14:textId="77777777"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14:paraId="042BABE0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43541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14:paraId="5D3EE3B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D58C4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070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AD3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20E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E6E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398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21E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833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97A91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49B914B0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205AB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617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EA3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1D3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DF3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DE3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6AC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487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8D4C6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5CD6AE33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B74C9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1C7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963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902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1AE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2D7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EE4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98B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E4E29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073C1A54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5BC76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BDD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3CD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075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3D4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31E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164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AE8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1C497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5E68281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ABACB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CD30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80F0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6545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D852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A58A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7C19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A2C7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A8F26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3CBEE3FC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6EFEB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14:paraId="37E68B6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D1DAE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5B9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F00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E9A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929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ED7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B75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6F4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B4A9E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633C67B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E1C99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E5E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DF2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F45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F83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0F7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94D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71F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53E31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6942FEA0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48AD7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110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D18D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3ED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50E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EB2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638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432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F20F5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14:paraId="0599273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F3CA8" w14:textId="77777777"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6CE87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DCE2E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BC34F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06646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04439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632C6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69758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18D466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388B44B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17058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FCF3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E26E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6902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42EB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0C51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626C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A59D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A553C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45FB1A6B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726DF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14:paraId="5F030E2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159CE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12F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8E5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610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C63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390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88B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B107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E3F38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6625A894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22B1C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953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E96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AB1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9F8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D1A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358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926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89023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60521102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117FF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708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905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B85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A29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4810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8FD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B14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B4BA0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14:paraId="2715EA8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371D6" w14:textId="77777777"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2FF19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1528C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8B75A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EC027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E6472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03FCF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CAC3C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0850F1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3F783AD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3AACB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BEE7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8E27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5AE4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B9D9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A059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6751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69C0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4D1DA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21F91076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6C891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14:paraId="533A4D7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931AB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63C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CB4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220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4C5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867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3DE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A91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43BE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06FDB287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A3ABF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CA8E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84E9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C5BF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1BDE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FC55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3C80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D410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259CD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B6AC26" w14:textId="77777777"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14:paraId="73F7161A" w14:textId="77777777"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14:paraId="1D83A0D4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7DDA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F336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14:paraId="3F29E15E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BDB783" w14:textId="77777777"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35F5E7" w14:textId="77777777"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278C8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475A02" w14:textId="77777777"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54CA7B" w14:textId="77777777"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E89CAA" w14:textId="77777777"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CEE04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-</w:t>
            </w:r>
          </w:p>
          <w:p w14:paraId="637ED84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3D4AB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67CCD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14:paraId="06D23EEA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B7B2C2" w14:textId="77777777"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518D9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B3021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646428" w14:textId="77777777"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631BA9" w14:textId="77777777"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29070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FF48E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9D542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6FB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14:paraId="68A39A9F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452A7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14:paraId="5747EAD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FAA50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B62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B52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769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DF3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2E3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145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630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56715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54622DEF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9A6E0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DEF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038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ECE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01A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61D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711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0A8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666CA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28ED78E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914AC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E51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D48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3BF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AB5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1651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30A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FFF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B46E0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7C35FD06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31905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A10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0C3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6EA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DFF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60B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759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FA8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9E692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056F12B0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8BE00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DD25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BA40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1935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F2E4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01FC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107E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8789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B70CB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753898DA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C8D62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14:paraId="21150E1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CE280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135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4F2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043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F67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EAB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FEB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827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81AEA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5415859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A334A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7AC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A09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17A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F2A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B99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325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2FD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362AD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732D2F15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2E0C0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F8F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20E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4F0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9FC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915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0E1E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F09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D623E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14:paraId="5E70A875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43FBA" w14:textId="77777777"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D893B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65AEC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AFC4E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E1DBD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7E0F4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DF63D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C56E7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DEC677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1BC552F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B798E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3096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BFBC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6A87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A508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FF65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AB41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B7E4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C8D5F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76A2F9C4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C1588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14:paraId="6DB9D67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4BBAD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D63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7A7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A89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400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918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D66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696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5CD73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24A5BFFF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55997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BEE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CE4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622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2CB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EA3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D3A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353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E725E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74B2D2B3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37281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82A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E91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BA5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BB8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0F2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AD2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846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17A8C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14:paraId="47AB18E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A1943" w14:textId="77777777"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7D91C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0E2BD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71EC9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4F2B8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02D53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790A2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47BA2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B7B517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238E160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674AA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65A1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A6D3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C701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4A9B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F0A5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DD04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B1D1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A8B0A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4D5B177B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064E3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14:paraId="52D95269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09A4F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8D4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FE8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944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D3EB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9A9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8D5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DC0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04024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1054E55A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B6B72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5E46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93F1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5CA6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330E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8EE0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F8A8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177A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2897D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3EF588E" w14:textId="77777777" w:rsidR="00AD1402" w:rsidRPr="002716CB" w:rsidRDefault="00AD1402" w:rsidP="00AD1402">
      <w:pPr>
        <w:pStyle w:val="Nzov"/>
        <w:keepNext w:val="0"/>
        <w:spacing w:before="0" w:beforeAutospacing="0" w:after="0"/>
        <w:jc w:val="left"/>
      </w:pPr>
    </w:p>
    <w:p w14:paraId="30251588" w14:textId="77777777"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B7C2FF" w14:textId="77777777"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14:paraId="39C07A24" w14:textId="77777777"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14:paraId="281A9830" w14:textId="77777777"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14:paraId="1F4D2C80" w14:textId="77777777"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14:paraId="2C24C66C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0F3C7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5850BD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14:paraId="343AB9F2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CEC5C" w14:textId="77777777"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645811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936B6D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8D19FA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14:paraId="252A5C72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2945F9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6E4303" w14:textId="77777777"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0DB6F6" w14:textId="77777777"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30D25C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02E8D8" w14:textId="77777777"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pred-davky na </w:t>
            </w:r>
          </w:p>
          <w:p w14:paraId="07AB5CA5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0DE5EE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14:paraId="774A2026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C54A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47648E" w14:textId="77777777"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E95AA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48767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F48D7E" w14:textId="77777777"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E4D657" w14:textId="77777777"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FFB0F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34695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B918C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4CC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14:paraId="76F7CC6C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03D2D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14:paraId="36F051D1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A4CCA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971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C9B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425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169F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976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B375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A29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D46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0CDFB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72C7038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F97F1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CA4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A5F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E53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A1A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727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F1C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A33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C1C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66D35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15CE25D8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F3818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D9D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D073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8BD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D1D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B59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3A3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6FF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6FB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B49BE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33C10E51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E8E09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BC7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3EB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385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16E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954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689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FBE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38A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99D65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7F0C48D1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F082E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97C8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2AA97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35DE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6E29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00CC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8130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EC55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6681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04E68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150219BF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2653A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14:paraId="1DED1E82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2664B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FDA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92B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56A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5A7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CB7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637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065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8C0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B3C08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04F97238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82E8E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C27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667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591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E00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5A5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8CF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109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EB5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914B0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2DAB34D4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F73E1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7F0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951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8EF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4E8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BFD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B90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FDE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A31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E8D7C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14:paraId="2E3A09D2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677B1" w14:textId="77777777"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A9081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86581D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F33AB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DE683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0FCB1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AE89F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AD8D3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D1847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893EC5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246DFAE4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7999B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C7A6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20392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E4DE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0BAD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BBA7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D5FA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AEC8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0914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F1CDB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43182555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EB7A6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14:paraId="21B80AA1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D1967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50F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4128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120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2F0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E84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6DA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015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B76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A8D9C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06A4D4A9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C79B6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0FF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355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2B9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0EC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9FF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C51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D9E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1E8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FFEFF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51F5A060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EFE47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F46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63B7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C7A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65B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415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B09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8DE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038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64253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14:paraId="749DF26D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66F72" w14:textId="77777777"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E49D3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22DC3A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755DE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5F359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58509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D6CBC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12031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CE4F9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D8F0E2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107A3D8E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A481D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D7EF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DBA77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33CE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3E26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2432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6AA3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D270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DD9C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77A82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3425060E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82736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14:paraId="68BE9565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60CD9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7986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6F854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811E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3144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E717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4A5F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0FC7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1DFA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5E10F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2DA8D0E1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63B93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8683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2302E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2907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BE79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0499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43FD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1B2A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ECC0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8677A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0621CB5" w14:textId="77777777"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14:paraId="0EF424D9" w14:textId="77777777"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14:paraId="599D958A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64B2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8EF265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14:paraId="6768087C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7EBE1B" w14:textId="77777777"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4FC5A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5EB28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F469A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14:paraId="5B85AF0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98F32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B4841F" w14:textId="77777777"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3D5D26" w14:textId="77777777"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B440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DCEC5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 pred-davky na </w:t>
            </w:r>
          </w:p>
          <w:p w14:paraId="2162FFB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F83DC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14:paraId="10F4DBB5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1A789B" w14:textId="77777777"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9199F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CB7EE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D04148" w14:textId="77777777"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652712" w14:textId="77777777"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98B50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66B9E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F7526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21E23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F77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14:paraId="60A8423F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D7BEF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14:paraId="65B4F72E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258D8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327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8749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CCB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FB0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EDF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266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FE3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D5C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4CFDE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22CAF903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B9A5E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EF4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041B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FC2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C16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818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3AA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854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59B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78FE9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1365FC8F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FB6FD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EC0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22B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37A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902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1E0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C1F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E92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7C9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44B87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4FA10A5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6C46D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789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02CE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F4F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05F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CB3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F74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69B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61F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B1D0B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3373BE8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5BFB5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86D6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38E7F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8FF9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2620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7917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463C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5030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27B7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F830C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16971C22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1D78C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14:paraId="21D10E3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F0B02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309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8A5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E6A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4D3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1FC5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A37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DA1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4CF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4BB0F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7EA29DDC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BDC40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75E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825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487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8BF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A70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381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C86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FF2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0930D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0F6FE441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EFC41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22D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EBD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B7F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CAF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053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808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6C1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006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4222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14:paraId="16E3CF47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4452A" w14:textId="77777777"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E34E7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B030D4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DDD40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DCED9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51234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837A5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B9E37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185AF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A28562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58E1749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3A5FE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3DAE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01199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FC1F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13A8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0564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A522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DBDB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2F2E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ECC22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24226480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37D15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14:paraId="4F67BF56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63C1E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3EE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6B3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4A1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F23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B38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DCE1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C50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F0C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55248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11EE3718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43416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14C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CAF2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8EA2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925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DC7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A38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A49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55A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B3B9D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7187E3A3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44518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9E7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C85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A9A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D1F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E55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468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0E7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18D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F5C4B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14:paraId="59137ACE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4D18A" w14:textId="77777777"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74F35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86874E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1C07C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22657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5DAE1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ACC92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6C6EC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A02F6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D045D3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4DE2EA60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B11CB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6743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65F35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45C3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38CF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4B74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7F1D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49C4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CBA0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A9245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45D7A203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6527F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14:paraId="058B9D9A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F18B0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322B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273C8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967B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D010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DDED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B6BE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819F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8314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66A5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0CE10C76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9BD50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091E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F9738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2CA0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C63C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C93D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0BB6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25AE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511F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FF6C0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0A7C743" w14:textId="77777777"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F941841" w14:textId="77777777"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14:paraId="5F7330F4" w14:textId="77777777"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</w:p>
    <w:p w14:paraId="6129FB72" w14:textId="77777777" w:rsidR="00C80FCD" w:rsidRPr="002716CB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14:paraId="22A03974" w14:textId="77777777"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14:paraId="77C8E656" w14:textId="77777777"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14:paraId="71397138" w14:textId="77777777"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14:paraId="43B95479" w14:textId="77777777"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37EA8BC9" w14:textId="77777777"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017217" w14:textId="77777777"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5C3D5A" w14:paraId="44385349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82AE8E" w14:textId="77777777"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6F3B08" w14:textId="77777777"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5C3D5A" w14:paraId="4968B0D6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FE5E5" w14:textId="77777777"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35BE2" w14:textId="77777777"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054E360" w14:textId="77777777"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3A3A759" w14:textId="77777777"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57FA7E" w14:textId="77777777"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14:paraId="0231829A" w14:textId="77777777"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6C04B8" w14:textId="77777777"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5C3D5A" w14:paraId="49F9E3E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FDD839" w14:textId="77777777"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5CB0DD" w14:textId="77777777"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5C3D5A" w14:paraId="1F1638DF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9EC8B" w14:textId="77777777"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E44420" w14:textId="77777777"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2909429" w14:textId="77777777"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90B7DE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1DEAAAB9" w14:textId="77777777"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4EA44469" w14:textId="77777777"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EE15BBF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76895B91" w14:textId="77777777"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E8AB7D3" w14:textId="77777777" w:rsidR="00235630" w:rsidRPr="002716CB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7ABACDB9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6B733BA0" w14:textId="77777777" w:rsidR="00235630" w:rsidRPr="002716CB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3EC3480F" w14:textId="77777777"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64B046AE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59947C3E" w14:textId="77777777" w:rsidR="00235630" w:rsidRPr="002716CB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306F3A1B" w14:textId="77777777"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3614E0A5" w14:textId="77777777"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59FAF4AE" w14:textId="77777777"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0B898FC8" w14:textId="77777777"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375D9398" w14:textId="77777777"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1BF400F1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7AD4E567" w14:textId="77777777"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5471A80A" w14:textId="77777777"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14:paraId="274858C8" w14:textId="77777777"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14:paraId="2AE45372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2BFA2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BFE6E90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14:paraId="189045B4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61FAAF" w14:textId="77777777"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DABCE1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14:paraId="1B8CCB26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5A2841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14:paraId="34C708FA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B01D9C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6CCBC1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DD17C09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14:paraId="40F8DED4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CEDB89" w14:textId="77777777"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C90C1C" w14:textId="77777777"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E25307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9830FA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9B9CD8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E2E1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14:paraId="7B515528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2689460E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14:paraId="46705132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3CEA12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ECAF33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09F857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890004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D26E32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DA5EB7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7B23A42E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5DE7C646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AE66D7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ABFFCE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813011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1DD8CA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128FCD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72B31C6C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5E6A87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299396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0FB376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64AB21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05F517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9866F8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7380DD29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563D77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14:paraId="08BE89E0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B1736B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A59DB8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A0917C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F9FC6B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555B75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A24F06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143B2D5E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10BC110C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E6B574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CBF08B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D7D053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5FD31A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3242D8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3BC719F6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481AE8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3D131F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1341C3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CEA3D8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704C51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2C97C5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71DF15DF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3BD173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14:paraId="432D0283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56F7D6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6E8EE8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6D1CAB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F1A369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16E470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4668BD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50870C87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30C62BFD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925EEE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509805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E4BD33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3B2F03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8745A1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707DD610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F8651E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4C1414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AB177C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B0D02F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2F5046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2765EC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1C218460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8A2105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14:paraId="373E8FF3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E01C42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A8F175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43FB69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109FD2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D0095E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0418F8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497159AB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253D68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B1C0B6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3AB864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C0CFF6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F6DF1E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DA5810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7F14028C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9D8B4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4B3439" w14:textId="77777777"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1F6FCF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1130D7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8B7D60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559A79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B2B8F5" w14:textId="77777777"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14:paraId="0C6E71D6" w14:textId="77777777"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411E8A0" w14:textId="77777777"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14:paraId="3E15F959" w14:textId="77777777"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C0BA026" w14:textId="77777777"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150BC353" w14:textId="77777777"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14:paraId="12F8E7F1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101D1" w14:textId="77777777"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FB7BE" w14:textId="77777777"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14:paraId="77E45084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E6BBF3" w14:textId="77777777"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C54A58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C1EF8F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0FEF68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6033F0" w14:textId="77777777"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B538C9" w14:textId="77777777"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502C26" w14:textId="77777777"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BA58F8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F3C72F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14:paraId="1B2D2C8B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129B80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14:paraId="012D5CB0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F1E20D" w14:textId="77777777"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79B735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7645B7" w14:textId="77777777"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D790A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F93C57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8CA8ED" w14:textId="77777777"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396556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F17AE5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047731" w14:textId="77777777"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37AA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14:paraId="545EC386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98ACD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14:paraId="1E500001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FC3F2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F3B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239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6AF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688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001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9EF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3CE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5B5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37F8C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5BE161AB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CD6B0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243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F24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4C4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52B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8B0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57A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702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C95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9AA60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364213F5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CBD40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422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90F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0F2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265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934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81F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5CF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4C7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26381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67B76CD5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47CCA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229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6A4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003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946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C7C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C68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3F0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A1E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67D08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298F98D0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72483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12A0761B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FAC5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3A83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88C8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34B3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95DB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CFC1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ECFB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2D05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80141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0DF14B10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630F8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14:paraId="13E39AA0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9600A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</w:t>
            </w:r>
          </w:p>
          <w:p w14:paraId="3A46632C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50B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A1F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70C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3E6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E32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CC7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031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D627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F7AE3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6A89CBFA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F9E68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AAA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F08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A67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FB7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E9D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F75E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23D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D1C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7EEE5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5086E5A3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33041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FFC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8C0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DA1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0C2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40E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22A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469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502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8A73B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391F3352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47F3F" w14:textId="77777777"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27658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2DB60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69758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8B78D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678FC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C3072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B312D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A41D1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BBF128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17CD8151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09592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1A76F881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8271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02FA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0665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3078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56DE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74F3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64E8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EE28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C49D2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4A205BA2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6B0FB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14:paraId="437A4696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83682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76FFFF33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E4FE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F48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03C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E05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CE9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2DE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CA5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658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0240B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4E48B6F7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2BDB0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2F63D092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53D6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102B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1003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2158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F88F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6782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C0C6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52AB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B4205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69FFF04" w14:textId="77777777"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14:paraId="53071BC3" w14:textId="77777777"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14:paraId="534F21DE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0E37A" w14:textId="77777777"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39EC7" w14:textId="77777777"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14:paraId="3A457C21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D318DE" w14:textId="77777777"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6DC09C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82F0D8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5E75F1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DF98E8" w14:textId="77777777"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F9EDE0" w14:textId="77777777"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276BF1" w14:textId="77777777"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64AD8D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62F27C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14:paraId="18FD470E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9BACEB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14:paraId="28ACDBDC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B7BFC7" w14:textId="77777777"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44FB34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65BF6C" w14:textId="77777777"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6D81A8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13C155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EC8F4E" w14:textId="77777777"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426A5D" w14:textId="77777777"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F7797B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FC3BB9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1274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14:paraId="393C1606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B5A19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14:paraId="7F1FA98A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5ACB6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955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E30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7AD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1D8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2C3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430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459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224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00934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72E0094B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818A7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B2E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577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BE5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776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90E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73C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063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532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6C03F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3705B396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16CCC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8CF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158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E90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925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543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CEA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A78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84C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3518D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222A8412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75B07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1E1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A5C3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EB3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886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838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918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226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264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6B445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181C7F16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969AD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6DF7E218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9A12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8983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3FBD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0ADF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D935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9A76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7F98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B909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57030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0A1BD990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42A6A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14:paraId="3824739F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60D80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70F0DD6F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E7C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B24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563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0CF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28A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EB0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739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227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7D975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7231AADF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47460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6A0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8E1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E20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F05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36D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4AD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3D4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57F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C42E5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12307366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517DB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2DA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850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7F8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9FB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B78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93C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1C0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E1A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E1E58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7A50319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7B85D" w14:textId="77777777"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8BD58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4D8F3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39F0C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94EBF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EE8D9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7C983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A8A05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DBD28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AE6B1D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3FAC66DE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B6A02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C6ECE2F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8938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F78B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67E1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0E78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E89A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5ED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A97D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06B0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9797E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33C2004A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33195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14:paraId="2ABDFB44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1E496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5BFB0FD4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20D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B65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FAF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556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414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961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B57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9BC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EB08D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0E4B148C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D222A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70F48384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64C1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3342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39AF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E0DA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E20B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A327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E261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72E2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E3193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15FEFDC" w14:textId="77777777"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81C32F" w14:textId="77777777"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529AA14" w14:textId="77777777"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5A6EB075" w14:textId="77777777"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14:paraId="68B40A8D" w14:textId="77777777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74679F" w14:textId="77777777"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B826EB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B9A4EA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F890E7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14:paraId="30DBDD56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C709E6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D3BEB4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14:paraId="7147ECDC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F569C38" w14:textId="77777777"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14:paraId="06399376" w14:textId="77777777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05A6F3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E2AF6A" w14:textId="77777777"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704801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8727AD" w14:textId="77777777"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0A0578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809C8B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5311" w14:textId="77777777" w:rsidR="007F26F7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14:paraId="1C1D56C2" w14:textId="77777777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69DAD900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CB9D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0E1D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64B3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EBBD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7ACA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B77C02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14:paraId="59C079F7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2C9617E2" w14:textId="77777777"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16EA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D25E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454E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7D0E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E5303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035429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14:paraId="63529650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4813E71A" w14:textId="77777777"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9947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018D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4003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78FF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BA88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E8E2D3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14:paraId="0F6A0B7B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725D56D9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B03B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8268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8163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86E2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76BB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7B8355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14:paraId="31B92DE9" w14:textId="77777777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72F9E" w14:textId="77777777"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FFABA9C" w14:textId="77777777"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5B00A" w14:textId="77777777"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F4067" w14:textId="77777777"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6A848" w14:textId="77777777"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2851B" w14:textId="77777777"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7494A6D" w14:textId="77777777"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8231638" w14:textId="77777777"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14:paraId="65181C43" w14:textId="77777777"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14:paraId="15128EDA" w14:textId="77777777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011FD6" w14:textId="77777777"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2F4B5A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6AAA25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0DF706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CA9A1E" w14:textId="77777777"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14:paraId="00872AD2" w14:textId="77777777"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C827D6C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14:paraId="0111A012" w14:textId="77777777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FEEE62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0BC705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DEE51A" w14:textId="77777777"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811ED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A4981F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D41A" w14:textId="77777777"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14:paraId="2D788AC7" w14:textId="77777777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1C3695FA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5245D94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0F26E03B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6174F10D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5E5073B6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4F73EDD9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14:paraId="6BA9A21B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0470D22F" w14:textId="77777777"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3BF909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CDD5AA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8ABD4A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8C9441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204952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14:paraId="69773035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65BCE569" w14:textId="77777777"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B9D3E0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01ECF9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ECF9ED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3CE167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9FD9E7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14:paraId="0E14FB9F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1C81516D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1D72DA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CBEE23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7B7F7F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D6E940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BF2C58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14:paraId="2CA0AAD9" w14:textId="77777777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5B975" w14:textId="77777777"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A8AE46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6327511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8C1EB83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274CE5D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61DB475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AC6FF1B" w14:textId="77777777"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14:paraId="2F357218" w14:textId="77777777"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3066E0E8" w14:textId="77777777"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5CEE41E" w14:textId="77777777"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D1249D0" w14:textId="77777777"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61A66E3A" w14:textId="77777777"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DF93B7" w14:textId="77777777"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2716CB" w14:paraId="471E6B0C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32BBDB" w14:textId="77777777"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5D9B5F" w14:textId="77777777"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 w14:paraId="34C955D8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D7589" w14:textId="77777777"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3023B" w14:textId="77777777"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AEF1317" w14:textId="77777777"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BC281B" w14:textId="77777777"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3D5B69FA" w14:textId="77777777"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6FD714F" w14:textId="77777777" w:rsidR="00235630" w:rsidRPr="002716CB" w:rsidRDefault="00235630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3F0ED90" w14:textId="77777777"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7CD6B5E7" w14:textId="77777777"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40D6437" w14:textId="77777777"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14:paraId="20CA7137" w14:textId="77777777"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14:paraId="41E9F54D" w14:textId="77777777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61FA7" w14:textId="77777777"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906E3" w14:textId="77777777"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14:paraId="73F870CF" w14:textId="77777777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7465B6" w14:textId="77777777"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6ECFAE" w14:textId="77777777"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23AE0" w14:textId="77777777"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14:paraId="29397619" w14:textId="77777777"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14:paraId="1C7464F1" w14:textId="77777777"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512C72" w14:textId="77777777"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22E26A" w14:textId="77777777"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E54BD8B" w14:textId="77777777"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14:paraId="32E11134" w14:textId="77777777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0CA3F2" w14:textId="77777777"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FA4060" w14:textId="77777777"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8464F7" w14:textId="77777777"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221327" w14:textId="77777777"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457437" w14:textId="77777777"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52E6" w14:textId="77777777"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14:paraId="03A89186" w14:textId="77777777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7F5DD4F3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DBF5F0B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1AE1112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DD1C4D7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03795C21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61D0004E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14:paraId="083AF4D3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E36558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14:paraId="52B3CC7D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B8CA6D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3A8A79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DEF364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2BF5FB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886FEF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14:paraId="30D4C8ED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CF03B0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CD6A41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7207FF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A986F3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AACC6E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715B9F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14:paraId="7CB7DD17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CF573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D1364F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E1D6683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8F2AC6B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0CD7664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54394FF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14:paraId="1707327B" w14:textId="77777777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A9AF1F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B00429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79C992C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DAD05A1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1BDA065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2BF114B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14:paraId="2527D06F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28500F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940BD7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972062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C20AF1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2ABA5B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3C2A19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14:paraId="68316587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73F384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51C37B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C505D2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7D35B6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825A97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DA13AC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14:paraId="66A53FE5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0E726" w14:textId="77777777"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80875B" w14:textId="77777777"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ED56CC6" w14:textId="77777777"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BAC30B" w14:textId="77777777"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3D9520A" w14:textId="77777777"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32D29B1" w14:textId="77777777"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C9110CD" w14:textId="77777777"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14:paraId="143E75CC" w14:textId="77777777"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2716CB" w14:paraId="07EB85C7" w14:textId="77777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9C72F" w14:textId="77777777"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9B3921" w14:textId="77777777"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14:paraId="72D50D32" w14:textId="77777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77CE26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2C841D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14:paraId="674E7729" w14:textId="77777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82DFF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99323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83E4ABE" w14:textId="77777777"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14:paraId="18C6359D" w14:textId="77777777"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070392AB" w14:textId="77777777"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2716CB" w14:paraId="1DD2CBD1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1E5A4D" w14:textId="77777777"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7B0DF2" w14:textId="77777777"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14:paraId="4E9F77C4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CEAB" w14:textId="77777777"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24360" w14:textId="77777777"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6C27564" w14:textId="77777777"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D1E5956" w14:textId="77777777"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10563A8C" w14:textId="77777777"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710BB8A" w14:textId="77777777"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37F77D31" w14:textId="77777777"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2C8A9565" w14:textId="77777777"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5B92204D" w14:textId="77777777"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14:paraId="0FEE174C" w14:textId="77777777"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3C00729C" w14:textId="77777777"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14:paraId="7839A6C1" w14:textId="77777777" w:rsidR="00235630" w:rsidRPr="002716CB" w:rsidRDefault="0023563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56BF4361" w14:textId="77777777"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0288D774" w14:textId="77777777"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14:paraId="56BE303E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594D8FB8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14:paraId="0F8F647B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0B0E85F9" w14:textId="77777777"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</w:p>
    <w:p w14:paraId="47365947" w14:textId="77777777"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0B0BDF00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6176AD2F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20DEC808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1DAC9A39" w14:textId="77777777"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01A542D8" w14:textId="77777777"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14:paraId="3C020C8B" w14:textId="77777777"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2716CB" w14:paraId="3850C252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8138E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2F279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CD529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A717E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14:paraId="49A10636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8B93" w14:textId="77777777"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A54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7DA3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96E2" w14:textId="77777777"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 w14:paraId="1F9165B8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78229A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D457BF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370025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0D6966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594F7483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7FA65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4DB128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923BC7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0BF8AB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016E0785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5AEDD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235FE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E25B9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9D285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5232C90" w14:textId="77777777"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617199CE" w14:textId="77777777"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2716CB" w14:paraId="46CD47A6" w14:textId="77777777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66533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054EEA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12460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14:paraId="764B37B3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94CE" w14:textId="77777777"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7316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DB12" w14:textId="77777777"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14:paraId="69C7B15E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A4B906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5B03B4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A9F924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6F452402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EC5471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703F1B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31B04C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20B00702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34235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8FD13C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AA671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5A9A609C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995EB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92912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96311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F792DEA" w14:textId="77777777"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16E363C5" w14:textId="77777777"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2716CB" w14:paraId="2AE22E49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7367D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21C8B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BDF71B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BDB555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 w14:paraId="3B7EA2F5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6708" w14:textId="77777777"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86CE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7210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B8EF" w14:textId="77777777"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 w14:paraId="446817CD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3E6DD8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08ACF7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E07418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299EE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3BA8B329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65F33B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30FD85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7A9E0D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0E1E2E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3C0ECE4C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E0DAD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F8143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EB1E6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B6DC4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F0D1686" w14:textId="77777777"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14:paraId="5425CF25" w14:textId="77777777"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2716CB" w14:paraId="3A4A21A2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8AEAF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A24D2A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6F2B7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 w14:paraId="6071DB51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24CF" w14:textId="77777777"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F4B0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D576" w14:textId="77777777"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14:paraId="42DA679F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F7AF43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0B41FA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EF0D34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18201E13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60F89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4ECD43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258304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06AB4C8D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E8EDA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B13C4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A2267D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36D5ECE2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4671B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46540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D3E90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7ED7A62" w14:textId="77777777"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7C7CEB19" w14:textId="77777777"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</w:p>
    <w:p w14:paraId="5F5414B1" w14:textId="77777777"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7AAB8D2" w14:textId="77777777"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14:paraId="44B10844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1270F" w14:textId="77777777"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C42AF7" w14:textId="77777777"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14:paraId="299A7BA4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96FDEE" w14:textId="77777777"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987C82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ED7A64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14:paraId="567D2F36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88FF24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B0B75B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3770F81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14:paraId="366AD83C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8609C3" w14:textId="77777777"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146BE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73DD1D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F65F34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F142C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C45D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14:paraId="78B99B1A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65555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34680E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988DA8C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234F145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18B7B0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34BA9B0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14:paraId="36158626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80304E" w14:textId="77777777"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C9DD8D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4645536C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6C9E30F8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0BC99907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0049A1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14:paraId="7701FFBB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81F6B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6A2DE2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3E6EDAB1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3DC89CDB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54366542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5D77DCD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14:paraId="46AA9856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C961B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D75650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16FFFF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7B7AD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E19C0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2EB38B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14:paraId="4C342E38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A307F7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7557B7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16B2B7D0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6142601B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4A6DD8D4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2421DE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14:paraId="3A95A097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DFBD4" w14:textId="77777777"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12B38E" w14:textId="77777777"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337F29A0" w14:textId="77777777"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306CAD34" w14:textId="77777777"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543D61B5" w14:textId="77777777"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1DA30F9" w14:textId="77777777"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93E9C6C" w14:textId="77777777"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14:paraId="12038D5D" w14:textId="77777777"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u w:val="single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u w:val="single"/>
          <w:lang w:eastAsia="en-US"/>
        </w:rPr>
        <w:t>Komentár:</w:t>
      </w:r>
    </w:p>
    <w:p w14:paraId="2D52F01E" w14:textId="77777777"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ÚJ tvorí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účtovné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oprav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n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é položky vo výške 50 % 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k 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pohľadávka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m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nad 180 dní po lehote splatnostia vo výške 100% k pohľadávkam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nad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360 dní po lehote splatnosti.</w:t>
      </w:r>
    </w:p>
    <w:p w14:paraId="61D285BD" w14:textId="77777777"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14:paraId="64619181" w14:textId="77777777"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0E17E6A5" w14:textId="77777777"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5F8072E" w14:textId="77777777"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2716CB" w14:paraId="35035360" w14:textId="77777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38553D" w14:textId="77777777"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2AE3B9" w14:textId="77777777"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6EEC87" w14:textId="77777777"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174B2FC" w14:textId="77777777"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14:paraId="420590C3" w14:textId="7777777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A25DF1" w14:textId="77777777"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FADF1B" w14:textId="77777777"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4E18F9" w14:textId="77777777"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0690" w14:textId="77777777"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14:paraId="1ACF131E" w14:textId="7777777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A8F697F" w14:textId="77777777"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14:paraId="40C7594B" w14:textId="7777777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1D218B" w14:textId="77777777"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9C9B74" w14:textId="77777777"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8046F55" w14:textId="77777777"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D2FE094" w14:textId="77777777"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081DA83F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3AB96FAF" w14:textId="77777777"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6FE5374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5D482E7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4AE91D7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1F1F162D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74CC22C5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65ECE02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E12190B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7576734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7B1F5314" w14:textId="77777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27F7D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01884C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CD693B2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EECBD1A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3D29E029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C30ECA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1B4436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2148398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680905A1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4765D00B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95A3E" w14:textId="77777777"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57ABBA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863E90C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BF0291A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14:paraId="7F07DF34" w14:textId="77777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EB0ABE" w14:textId="77777777"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14:paraId="10E603AF" w14:textId="77777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0AD954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406D10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DA50142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3E2E4A52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487C9B7D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63280685" w14:textId="77777777"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18F1421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903FA79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8ACCE8B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7241367E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6F65E0F3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273C29D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DFDD016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D24A7AC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3D7CFCEE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4AD464C7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12AFA70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8D673D9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62751E1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671CFDF8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00847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4A997C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2BEEF01B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87E0F48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1B143855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47F180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08B69C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E5242DC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4DBB0A4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6C5C7A27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71C1C38E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1782502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9309278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6FF025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0B086C88" w14:textId="77777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72BA5" w14:textId="77777777"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E22DFD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90AFC9C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5899AE8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D38645D" w14:textId="77777777" w:rsidR="002A28DC" w:rsidRPr="002716CB" w:rsidRDefault="002A28DC" w:rsidP="002A28DC">
      <w:pPr>
        <w:jc w:val="both"/>
      </w:pPr>
    </w:p>
    <w:p w14:paraId="576F1E26" w14:textId="77777777"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5CE473E4" w14:textId="77777777"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433ED4BC" w14:textId="77777777"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C740125" w14:textId="77777777"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695CC1E7" w14:textId="77777777"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87B67A" w14:textId="77777777"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2716CB" w14:paraId="0315AEA3" w14:textId="77777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02DF4" w14:textId="77777777" w:rsidR="00550F87" w:rsidRPr="002716CB" w:rsidRDefault="00550F87" w:rsidP="00A649E0">
            <w:pPr>
              <w:pStyle w:val="TopHeader"/>
              <w:jc w:val="both"/>
            </w:pPr>
            <w:r w:rsidRPr="002716CB">
              <w:lastRenderedPageBreak/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9FB5FE" w14:textId="77777777"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14:paraId="444859C8" w14:textId="77777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D96320" w14:textId="77777777"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BCC082" w14:textId="77777777"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</w:p>
          <w:p w14:paraId="53320BC6" w14:textId="77777777"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FA8EE2" w14:textId="77777777"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14:paraId="5C9CD3C0" w14:textId="77777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A913CA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06D2" w14:textId="77777777"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78958" w14:textId="77777777"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3265F50C" w14:textId="77777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46457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3A0D30" w14:textId="77777777"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8AB07" w14:textId="77777777"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C76AE78" w14:textId="77777777"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0FF4A8" w14:textId="77777777"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F299A50" w14:textId="77777777"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3A11BB44" w14:textId="77777777"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549EF20" w14:textId="77777777"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2716CB" w14:paraId="6AAB05F6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78D26" w14:textId="77777777"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E9B35" w14:textId="77777777"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52722" w14:textId="77777777"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14:paraId="5EA10E50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109A90" w14:textId="77777777"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066B3E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CF6B2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14:paraId="7C20831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EF272" w14:textId="77777777"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97E205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6B527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14:paraId="15B34B8F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2E999" w14:textId="77777777"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D84203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9461B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14:paraId="0A488760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6666F2" w14:textId="77777777"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881C04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7B7F2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14:paraId="49EB7DA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E13CB" w14:textId="77777777"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CA02C6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95054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14:paraId="0C7E6CB6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07962" w14:textId="77777777"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7D9F42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38E14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14:paraId="5705F4EF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D349E" w14:textId="77777777"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787B93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978A4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14:paraId="5113B2E0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247FF" w14:textId="77777777"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E0CCF0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30214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14:paraId="24C6D91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20DA5" w14:textId="77777777"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925DB6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2092D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14:paraId="7B24AD54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23338" w14:textId="77777777"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CF3E793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7D289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14:paraId="5289F06F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A6E5E" w14:textId="77777777"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608F9EC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88A2E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14:paraId="0CDC073F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9B78E" w14:textId="77777777"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638547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FC9B3C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14:paraId="4840AEF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EA312" w14:textId="77777777"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92E9AA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B0FFA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14:paraId="2827B8B3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59FC2" w14:textId="77777777"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4EC7BE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19E02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14:paraId="04DBEC7E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57C2D" w14:textId="77777777"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D99952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BC9DD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14:paraId="0F4B11E9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C6303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3F1745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CA037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14:paraId="5988AE6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AC666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9A1E15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0DC1A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14:paraId="31D8B9AA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89BC2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89C4D99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9C49D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25787B2" w14:textId="77777777"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2FDA8CE" w14:textId="77777777"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14:paraId="6841CB50" w14:textId="77777777"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14:paraId="3F21AC28" w14:textId="77777777"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09D64A2F" w14:textId="77777777"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CE8A3C5" w14:textId="77777777"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03DFAD56" w14:textId="77777777"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37097DF5" w14:textId="77777777"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14:paraId="0231DEF3" w14:textId="77777777"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14:paraId="258BA2DF" w14:textId="77777777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2B391" w14:textId="77777777" w:rsidR="00175067" w:rsidRPr="00A95B16" w:rsidRDefault="00175067" w:rsidP="004C5915">
            <w:pPr>
              <w:pStyle w:val="TopHeader"/>
            </w:pPr>
            <w:r w:rsidRPr="00A95B16">
              <w:lastRenderedPageBreak/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FB0B8" w14:textId="77777777"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5B7B07" w14:textId="77777777"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14:paraId="26BDFFFF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F40AFE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6A523" w14:textId="77777777"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280A1B17" w14:textId="77777777"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14:paraId="5EC31435" w14:textId="77777777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6212ADC8" w14:textId="77777777"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14:paraId="01A1AAD3" w14:textId="77777777"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22319F9" w14:textId="77777777"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7A83D94" w14:textId="77777777"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5C4F06C1" w14:textId="77777777"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14:paraId="29FB8906" w14:textId="77777777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7CEB2199" w14:textId="77777777"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6374DD72" w14:textId="77777777"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156049CA" w14:textId="77777777"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14:paraId="3B66ED4A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31C47F53" w14:textId="77777777"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A556C51" w14:textId="77777777"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1A293F1D" w14:textId="77777777"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14:paraId="1AFA0B7B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9FABC" w14:textId="77777777"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04E9BE" w14:textId="77777777"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41880A25" w14:textId="77777777"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5971F97" w14:textId="77777777"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14:paraId="11A39649" w14:textId="77777777"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2716CB" w14:paraId="057C356D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92B5C" w14:textId="77777777"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915524" w14:textId="77777777"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14:paraId="7E478314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1A4714" w14:textId="77777777"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2591BF" w14:textId="77777777"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5312A" w14:textId="77777777"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14:paraId="7B4BFDDB" w14:textId="77777777"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56C674" w14:textId="77777777"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14:paraId="75080869" w14:textId="77777777"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0378DCB" w14:textId="77777777"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14:paraId="2641D0AF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7C8A68" w14:textId="77777777"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D6803C" w14:textId="77777777"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027070" w14:textId="77777777"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A04F3C" w14:textId="77777777"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5C67" w14:textId="77777777"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14:paraId="0678143A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45EF8751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126FBAE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92001B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3F1AC0A2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005CE2DE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14:paraId="7E00933F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47ACA3AD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45100B4F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38EB922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65610240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55A0343B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14:paraId="57455F7B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DD397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4B43DC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8774070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51EFE9A5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7BE33A6D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14:paraId="01726A20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CE381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607BF8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F80A418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0524261B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56D6972C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14:paraId="2A1DC151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5DF9C3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4360CB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68E51E81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38D0196C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226C26EB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14:paraId="37D036E4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528DFFE4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2C9EA1E6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B5C6C0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4496978E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6040FA53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14:paraId="42F39B80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6A284" w14:textId="77777777"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258C0D" w14:textId="77777777"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D7AB05B" w14:textId="77777777"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06CC608A" w14:textId="77777777"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69A03A90" w14:textId="77777777"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6A15AA4" w14:textId="77777777"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71EF096" w14:textId="77777777"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</w:p>
    <w:p w14:paraId="09008E60" w14:textId="77777777"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7562B138" w14:textId="77777777"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14:paraId="09747C76" w14:textId="77777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35A1F5" w14:textId="77777777"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933482" w14:textId="77777777"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14:paraId="54522668" w14:textId="77777777"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98530C" w14:textId="77777777"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14:paraId="64B6E972" w14:textId="77777777"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69E71" w14:textId="77777777"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14:paraId="5C9941B2" w14:textId="77777777"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A3209" w14:textId="77777777"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DE8472" w14:textId="77777777"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14:paraId="638BE8F2" w14:textId="77777777"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14:paraId="2CF0C0F1" w14:textId="77777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D76799" w14:textId="77777777"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AE4347" w14:textId="77777777"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57EDCF" w14:textId="77777777"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4AF112" w14:textId="77777777"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0F1554" w14:textId="77777777"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B236E6" w14:textId="77777777"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14:paraId="7C679AD9" w14:textId="77777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6978D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90B6F8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C80B29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960C6D1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0B7FCC2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14:paraId="0D687BF2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14:paraId="195BA974" w14:textId="77777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AC6FEB" w14:textId="77777777"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4E523A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16B55C55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14:paraId="46A3D383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14:paraId="15F62FFE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14:paraId="209BF03A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14:paraId="0DECDA39" w14:textId="77777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08C72" w14:textId="77777777"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98F24B" w14:textId="77777777"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7893EAE7" w14:textId="77777777"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14:paraId="5DA7A0F1" w14:textId="77777777"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02D635AA" w14:textId="77777777"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14:paraId="6ED574C0" w14:textId="77777777"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27C7979" w14:textId="77777777"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C4CFCB7" w14:textId="77777777"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00879F39" w14:textId="77777777"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6DF3FDA9" w14:textId="77777777"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2716CB" w14:paraId="3155CBF2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571FD3" w14:textId="77777777" w:rsidR="00BF1944" w:rsidRPr="002716CB" w:rsidRDefault="00BF1944" w:rsidP="00A649E0">
            <w:pPr>
              <w:pStyle w:val="TopHeader"/>
              <w:jc w:val="both"/>
            </w:pPr>
            <w:r w:rsidRPr="002716CB">
              <w:lastRenderedPageBreak/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6CC887" w14:textId="77777777"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14:paraId="259B74C6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DC1C7" w14:textId="77777777"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FD858" w14:textId="77777777"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7DB8A5F" w14:textId="77777777"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1C58526E" w14:textId="77777777"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035EF95E" w14:textId="77777777"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6D912F7C" w14:textId="77777777"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2716CB" w14:paraId="5705AF79" w14:textId="77777777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D7ABEB" w14:textId="77777777"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EB4A95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14:paraId="76992BD7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33BEBB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528EDDD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14:paraId="3E3A20B6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14:paraId="1C4B1768" w14:textId="77777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298821" w14:textId="77777777" w:rsidR="00E65523" w:rsidRPr="002716CB" w:rsidRDefault="00DA4EEF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58254B" w14:textId="77777777"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9B76C6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838A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14:paraId="6F8EF7EB" w14:textId="77777777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7CDB532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9ACEC6B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9F6B9FB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0949CECB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14:paraId="7B82DFE2" w14:textId="77777777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9D8B9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8C0FD8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44894C0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1F7F8E4D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14:paraId="263B8CF1" w14:textId="77777777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D3DEFB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1E2304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4323681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5561DBD6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14:paraId="6095E506" w14:textId="77777777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14:paraId="559AB81D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2B962413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F2CA30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324372BF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14:paraId="3E469958" w14:textId="77777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FF6A3" w14:textId="77777777"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25B4CA" w14:textId="77777777"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29580AD" w14:textId="77777777"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5C7637C6" w14:textId="77777777"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575ACD2" w14:textId="77777777"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14:paraId="7E73C4AF" w14:textId="77777777"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zb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14:paraId="3A4D69F5" w14:textId="77777777"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14:paraId="46E6A38F" w14:textId="77777777"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91D90B3" w14:textId="77777777"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14:paraId="1E44DE26" w14:textId="77777777"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</w:p>
    <w:p w14:paraId="530B1758" w14:textId="77777777"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6B8B6601" w14:textId="77777777"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14:paraId="5DD528CD" w14:textId="77777777"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14:paraId="558B24CD" w14:textId="77777777"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14:paraId="560FAEA1" w14:textId="77777777"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Informácie k prílohe č.3 časti F písm. z</w:t>
      </w:r>
      <w:r w:rsidR="00DA4EEF">
        <w:rPr>
          <w:rFonts w:ascii="Arial Narrow" w:hAnsi="Arial Narrow"/>
          <w:sz w:val="22"/>
          <w:szCs w:val="22"/>
        </w:rPr>
        <w:t>d</w:t>
      </w:r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14:paraId="00C2A80C" w14:textId="77777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B2E61" w14:textId="77777777"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F1B8C" w14:textId="77777777"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0C1AD" w14:textId="77777777"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14:paraId="76B5CD84" w14:textId="77777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58F8E" w14:textId="77777777"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10C98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CF1D2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14:paraId="39F6BDD8" w14:textId="77777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9A450D" w14:textId="77777777"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7E68E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49F78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675D2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2A7BE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A158A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93016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14:paraId="6F6EBC58" w14:textId="77777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DD911" w14:textId="77777777"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D3398" w14:textId="77777777"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146ED" w14:textId="77777777"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AE3D7" w14:textId="77777777"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37E9B" w14:textId="77777777"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CCF6F" w14:textId="77777777"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EA7F8" w14:textId="77777777"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14:paraId="08EDB27C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C615A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F6407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D526F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3049C2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A84BA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80C0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233E5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14:paraId="08B6BE31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4EDCE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3B87F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9D6F9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C8EB72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37D9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46BF4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E4DAC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14:paraId="79574264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B1745" w14:textId="77777777"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8981E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09FE0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621A49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7280D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86A23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CC4D1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239AE693" w14:textId="77777777" w:rsidR="00E65523" w:rsidRPr="002716CB" w:rsidRDefault="00E65523" w:rsidP="00E65523">
      <w:pPr>
        <w:pStyle w:val="Nzov"/>
        <w:spacing w:before="0" w:beforeAutospacing="0" w:after="0"/>
        <w:jc w:val="both"/>
      </w:pPr>
    </w:p>
    <w:p w14:paraId="088C4CC7" w14:textId="77777777"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96A2AB0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48F464D9" w14:textId="77777777"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14:paraId="62CDBA89" w14:textId="77777777"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14:paraId="097A1495" w14:textId="77777777"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14:paraId="2B744071" w14:textId="77777777"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</w:p>
    <w:p w14:paraId="25D8FE40" w14:textId="77777777"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109EB6DE" w14:textId="77777777"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14:paraId="33DA1F6B" w14:textId="77777777"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51F40B42" w14:textId="77777777"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14:paraId="1A60D672" w14:textId="77777777"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100F835F" w14:textId="77777777"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14:paraId="3E2F9094" w14:textId="77777777"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2716CB" w14:paraId="733FA07E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A5907" w14:textId="77777777"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64487" w14:textId="77777777"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14:paraId="23F8BAAC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CFD7A" w14:textId="77777777"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52D55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1AEBDAA3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E1315" w14:textId="77777777"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EC1C1" w14:textId="77777777"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14:paraId="371C83DC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2F6AAA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71BF896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700720ED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B61F1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93E48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213E3CEB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71CF5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EBC65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4DF256FA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3CF1F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DCA9A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03CD4FE3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F9759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E2C11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38EB74AF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E646B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DF5C79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30478576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8388A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DCD3D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2E1305BC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7D3B6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E1D0C5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7F68EEF1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FD3FE" w14:textId="77777777"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0470D3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7A39EC4" w14:textId="77777777"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14:paraId="5B0EC8DA" w14:textId="77777777"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2716CB" w14:paraId="426529D9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C3294" w14:textId="77777777"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D3A5F" w14:textId="77777777"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14:paraId="65D1996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353C8" w14:textId="77777777"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1F35A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24DE1C20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7498E" w14:textId="77777777"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DA275" w14:textId="77777777"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14:paraId="00027235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9C53F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4108FB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16B8087D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419BE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C7A98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36474CE3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A7323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8FC361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153FA0E3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D6279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7BD22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21B45AF8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BEEA5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F0309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23BF0BC6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2A8BF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07A42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706DE7CE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35D94" w14:textId="77777777"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9EEE1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362C146" w14:textId="77777777"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14:paraId="3E9D6296" w14:textId="77777777"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36DBEB43" w14:textId="77777777"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2DDD29DB" w14:textId="77777777"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</w:p>
    <w:p w14:paraId="189B7919" w14:textId="77777777"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1F8172F3" w14:textId="77777777"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14:paraId="442396F7" w14:textId="77777777"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634E89" w14:textId="77777777"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14:paraId="10C89838" w14:textId="77777777"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14:paraId="39376CD7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44387" w14:textId="77777777"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F922C" w14:textId="77777777"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14:paraId="3AF45A18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573931" w14:textId="77777777"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D26A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9D62B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A092A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E460E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270F6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14:paraId="639ECA35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1248F" w14:textId="77777777"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4539F" w14:textId="77777777"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8D427" w14:textId="77777777"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FAA66" w14:textId="77777777"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8B073" w14:textId="77777777"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D164" w14:textId="77777777"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14:paraId="0C71F3B5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04E23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26A5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7167F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7067D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0C905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C95F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1084FF51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F2B7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33D5D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5D70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7E564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7F4E3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A6DD9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078578AD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385F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72FC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066A5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E85C2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E37B3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B87CD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270D495B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336FA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DC2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9B02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98993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F8AF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31945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3F6A93E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C3E101" w14:textId="77777777"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9BBF00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FB427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316C13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20C127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2DE303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14:paraId="22E8B639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8C60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91F4D4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A2D4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7C27B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C9950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2677B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4DA7525F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A368B2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4532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6B485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81261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5F8B1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2760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05E3CD1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0FE034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905A1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9CA0F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94962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12DAF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280CB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42B8390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F503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5CAB8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E9BCF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C190F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A2B84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44358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14:paraId="15EF311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05B8B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4BE75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B7BF9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E7C1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AD152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D1A84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14:paraId="71430F4C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3B1201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2E7140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BB89A1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9BB61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A63B18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35E94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4AED3E4" w14:textId="77777777"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14:paraId="4239B5C1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3A047" w14:textId="77777777"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8A473" w14:textId="77777777"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14:paraId="1F34B0CD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FE8F1F" w14:textId="77777777"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56237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5BC88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EA477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85B32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F7191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14:paraId="5F4EC1C2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F7C3E" w14:textId="77777777"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E3336" w14:textId="77777777"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F6C8C" w14:textId="77777777"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3E6BD" w14:textId="77777777"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7BD1F" w14:textId="77777777"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F391C" w14:textId="77777777"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14:paraId="6AB38840" w14:textId="7777777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C207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67223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57AC4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360B5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51DFBD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12348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5E4C130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EEC4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F7E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5DEF1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6A4F5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329F0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CBB58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30F6A2A1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301AF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46000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3E081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7C0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BA144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67D6D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78250B2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9C0C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52DF1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0515E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47C9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4AC2E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E497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71E69AC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9EED3" w14:textId="77777777"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BBE0B5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8413D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DBB7E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62BAED3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EC98B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14:paraId="38EB647F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BE655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02D69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E983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D34A8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A0AB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9E7B8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03D5954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B3022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25394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D3CB0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E29AA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1572B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9E291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31B2770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CC1B35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CA15D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72FDA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3611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161BD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F5F28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4E4D3A5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CCD7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30F1F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7D74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8F6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CD76E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195D1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14:paraId="45E7CA7A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3ACB1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4C5AA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FC98D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E1F1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FAB78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22163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14:paraId="109C09F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4F795E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EFFD30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D105CF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D8BB33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928E08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FC882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36B09A" w14:textId="77777777"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621F16A" w14:textId="77777777"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3757CF" w14:textId="77777777"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14:paraId="2930740C" w14:textId="77777777"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14:paraId="42E0ADA7" w14:textId="77777777"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2716CB" w14:paraId="75B35FBF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2A979" w14:textId="77777777"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C5D94" w14:textId="77777777"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EA957" w14:textId="77777777"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14:paraId="4CC73F49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D06DD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AD3C74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F504D5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14:paraId="12E3B24F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D3C08B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8E52FC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127A1E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3179B645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C3945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6DEB39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5DDC5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42A446DE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23788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29144D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CBB24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70EF7E6D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3F96FB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FD6FA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370CB7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2716CB" w14:paraId="68DA41C8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21369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3F67B4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A45F3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14:paraId="181A92F0" w14:textId="77777777"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14:paraId="4E83CFA3" w14:textId="77777777"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C180E0" w14:textId="77777777"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14:paraId="6779D0FD" w14:textId="77777777"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7535BEB" w14:textId="77777777"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3FA1053" w14:textId="77777777"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0B5124B6" w14:textId="77777777"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2716CB" w14:paraId="419806D5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A0474" w14:textId="77777777"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9A1AC" w14:textId="77777777"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BFA8F" w14:textId="77777777"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14:paraId="612CD8A4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4AECC7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6A4823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E493F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5681D875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FF4DB" w14:textId="77777777"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E130E8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DE25D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6B572A6A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9F611" w14:textId="77777777"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41C3CA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0FF84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2585D753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031EF2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C6D5E6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8A3EF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07F8D792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25A47" w14:textId="77777777"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6E2870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237F0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65AE202E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2A64C" w14:textId="77777777"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629C87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BEF09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1C0153F8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584D6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5F6D0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A40B6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57AB7D8C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F205D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8996BB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86304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496278C3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C4FAE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89AEAA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E6B2D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30DD97A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F9B64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EB94145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9A3CB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14:paraId="68D7135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F097A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BEB6F2E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4F3BB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14:paraId="5F9ABBC6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ECD19" w14:textId="77777777"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DF0AA7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A888F3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14:paraId="34EAB950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2918A" w14:textId="77777777"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364994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18292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14:paraId="0B086D5F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3F43A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4D22F4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2F6F2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040A776C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8859D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0AC967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D4770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14:paraId="2638179F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414A5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E8D06F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13200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14:paraId="41D90BA4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EFEA2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AB7ED0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CFC54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14:paraId="3C5AE178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0666C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A8620E4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A894A1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588918A" w14:textId="77777777"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343FF8C" w14:textId="77777777"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14:paraId="42AF8257" w14:textId="77777777"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14:paraId="62280D55" w14:textId="77777777"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35946BE4" w14:textId="77777777"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FBE6E4" w14:textId="77777777"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6FD5833B" w14:textId="77777777"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2716CB" w14:paraId="39296B29" w14:textId="77777777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8566E" w14:textId="77777777"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8BEA8" w14:textId="77777777"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7273F" w14:textId="77777777"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14:paraId="5734A285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0E47B" w14:textId="77777777"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49FB55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BABA5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64F22CE8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4BB065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BAD1A3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8FD82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75D12A26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1A177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8C1C42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4FB80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09C22083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AED09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746E93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2E46F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098E734C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5FF2E" w14:textId="77777777"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FB8462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277E6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52D7BB9E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9DBB0" w14:textId="77777777"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9DC7CD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6EDA6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6653690A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56CB9" w14:textId="77777777"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68C442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DE3A7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28F189A3" w14:textId="77777777"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53A065C" w14:textId="77777777"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12D097" w14:textId="77777777"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14:paraId="22D8EA2D" w14:textId="77777777"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 w14:paraId="5464FAF4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9C9876" w14:textId="77777777"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91D815" w14:textId="77777777"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1B8927" w14:textId="77777777"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969D3" w14:textId="77777777"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D7029" w14:textId="77777777"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94AAB1" w14:textId="77777777"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 w14:paraId="78BECF93" w14:textId="77777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C3463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729A53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972C42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89AC1A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9C5044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C00CFC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 w14:paraId="20E54470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2E24CD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46A39D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FFA163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DF4D9F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B1B3DD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DFCBA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 w14:paraId="02DE7E06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F4080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A30BD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C8C05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448A0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2ED6D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B5D7E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 w14:paraId="5D68A689" w14:textId="77777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55817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12EC4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4BFFD4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A22DC6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C2E2E4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871620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2C9B89A" w14:textId="77777777"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14:paraId="5FBBB5D3" w14:textId="77777777"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14:paraId="3F3B3D3D" w14:textId="77777777"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14:paraId="5EA921FA" w14:textId="77777777"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14:paraId="19896557" w14:textId="77777777"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14:paraId="79656E17" w14:textId="77777777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17533" w14:textId="77777777"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A0104" w14:textId="77777777"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5C7FA" w14:textId="77777777"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14:paraId="47D58D46" w14:textId="77777777"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98CE5" w14:textId="77777777"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F1E8F" w14:textId="77777777"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0426F8" w14:textId="77777777"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14:paraId="6057DBD2" w14:textId="77777777"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598FE6D" w14:textId="77777777" w:rsidR="004B7DB5" w:rsidRPr="002716CB" w:rsidRDefault="004B7DB5" w:rsidP="004C5915">
            <w:pPr>
              <w:pStyle w:val="TopHeader"/>
            </w:pPr>
            <w:r w:rsidRPr="002716CB">
              <w:t>Suma istiny v príslušnej mene za bezprostredne predchádz</w:t>
            </w:r>
            <w:r w:rsidR="004C5915" w:rsidRPr="002716CB">
              <w:t xml:space="preserve">ajú-ce </w:t>
            </w:r>
            <w:r w:rsidRPr="002716CB">
              <w:t>účtovné obdobie</w:t>
            </w:r>
          </w:p>
        </w:tc>
      </w:tr>
      <w:tr w:rsidR="004B7DB5" w:rsidRPr="002716CB" w14:paraId="725027AC" w14:textId="77777777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D6809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CE887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152EB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6CCF9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250DC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64F10C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02D22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14:paraId="3E91B32C" w14:textId="77777777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80EE5C7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14:paraId="565D1AEE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37B71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F3A3CD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DFABCB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CE46B0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7AB3C3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C4F3A47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7B61A0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241A8426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DEF434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4B3D45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7A3365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126D6D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FCD03C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4ECD405F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2B6DA8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78F33657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4C6F89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5FAA6C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19A7EE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4C463B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2F0711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332F1BE0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4D2E3A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21CD364F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78AE8E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14:paraId="06B4A414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93B6E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59D6C8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919F1B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91B0BD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362C03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2433166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CB0CBE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72CAFDFD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073894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127123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8B30B8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D8D6FE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BC8114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5AB09596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67739C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0BD41CD3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7EB656" w14:textId="77777777"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2602F1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54BC192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64DFF10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93F00ED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1133E2A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44C8B2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3627B0E" w14:textId="77777777"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14:paraId="5417AEF6" w14:textId="77777777"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14:paraId="7DAA0AFB" w14:textId="77777777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FFC45" w14:textId="77777777"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DA1EF" w14:textId="77777777"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A1083" w14:textId="77777777"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14:paraId="37383E64" w14:textId="77777777"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E6324" w14:textId="77777777"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E0344" w14:textId="77777777"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002177" w14:textId="77777777"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14:paraId="4F10C34C" w14:textId="77777777"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1211832" w14:textId="77777777" w:rsidR="004B7DB5" w:rsidRPr="002716CB" w:rsidRDefault="004B7DB5" w:rsidP="004C5915">
            <w:pPr>
              <w:pStyle w:val="TopHeader"/>
            </w:pPr>
            <w:r w:rsidRPr="002716CB">
              <w:t>Suma istiny v príslušnej mene za bezprostred-ne predchá-dzajúce účtovné obdobie</w:t>
            </w:r>
          </w:p>
        </w:tc>
      </w:tr>
      <w:tr w:rsidR="004B7DB5" w:rsidRPr="002716CB" w14:paraId="7449F58C" w14:textId="77777777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430B2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D2410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D35FC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CB28D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AB94B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345A5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384C8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14:paraId="33CCCCDF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545DF6AA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14:paraId="401FCA3C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C5D2E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EF8334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894566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3815ED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ADDD99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1AF3E9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0C121D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41734D66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9E48A0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54DA06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3CDEFE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435C56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3A3392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07D94A33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00380E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598E60C3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6D1380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92005A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243111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7B581A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EFD242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6A620EA2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D842FA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47E6F650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2300EA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14:paraId="6B442C3E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424B9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816F87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A048DD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182751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A930E3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C51B82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BCEFB2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5BB25073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6249A6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B045BD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7034BB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A3D84D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EADF12B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1209C761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329607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1179CFFD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C537AC" w14:textId="77777777"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F5B0E7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6906B94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7BE88D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595569F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28CCBA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42F9E6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14:paraId="1779D52F" w14:textId="77777777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92CD1D0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14:paraId="378C0A0D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F41D87" w14:textId="77777777"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B1D9963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9924089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AC28BE1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47D14D9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95A812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5D68D8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14:paraId="0C49A01B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6A5790" w14:textId="77777777"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4ADE3B1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E04AF80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4CDB62A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2D23C0E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656B3E8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740CEC7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8FF05D" w14:textId="77777777"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14:paraId="500527B4" w14:textId="77777777"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14:paraId="70D11169" w14:textId="77777777"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1F95CE00" w14:textId="77777777"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0C9C5B" w14:textId="77777777"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BD73E66" w14:textId="77777777"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</w:p>
    <w:p w14:paraId="3B81CC1C" w14:textId="77777777"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D802E27" w14:textId="77777777"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778228" w14:textId="77777777"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</w:p>
    <w:p w14:paraId="38C91944" w14:textId="77777777"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DB0C4A" w14:textId="77777777"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14:paraId="0F732A68" w14:textId="77777777"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2716CB" w14:paraId="113311BC" w14:textId="77777777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EA21C" w14:textId="77777777"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DED35" w14:textId="77777777"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1C659" w14:textId="77777777"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14:paraId="7DB91B07" w14:textId="77777777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3C251F" w14:textId="77777777"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90F91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730E0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6ADD4F" w14:textId="77777777"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14:paraId="39C523E2" w14:textId="77777777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EDB25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A012C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BA996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5A69A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14:paraId="250F6ACE" w14:textId="77777777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E68F2" w14:textId="77777777"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0CEF91" w14:textId="77777777"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4F7DD8" w14:textId="77777777"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9E2A" w14:textId="77777777"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14:paraId="16B9727A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1277E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D4F1A1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4673B1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D15512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47713971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96B1D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F2B99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87449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1D6FC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3C00E3F2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59139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111C6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39924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6ED78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3FD79EDD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57C1B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E6CC55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9BF62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FD8A9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562BD20B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66B76" w14:textId="77777777"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56C48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97B489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F5D652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4705B684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5CA0F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58807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04192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04D63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10AE5799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7C0D7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EDDE9C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81CCBB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97F567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65D968B1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340B5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B6151A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546CDF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E18C8B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4A70D5A1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230FB" w14:textId="77777777"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6DEF7D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89743E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3D1C3B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5C0654A" w14:textId="77777777"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14:paraId="20FAC5FD" w14:textId="77777777"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2716CB" w14:paraId="57BAF453" w14:textId="77777777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A4949" w14:textId="77777777"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A4F36" w14:textId="77777777"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D8E59" w14:textId="77777777"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14:paraId="575E581F" w14:textId="77777777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C0811" w14:textId="77777777"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E4DF1" w14:textId="77777777"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0E141" w14:textId="77777777"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14:paraId="262AB909" w14:textId="77777777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679179" w14:textId="77777777"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4C497" w14:textId="77777777"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6DBCD" w14:textId="77777777"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B268E" w14:textId="77777777"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302AF" w14:textId="77777777"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14:paraId="16ED0D96" w14:textId="77777777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9505B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C94D8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6D785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6D3DF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AE196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14:paraId="3A2A41D3" w14:textId="77777777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F0205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D3B14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805020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E97A5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C5B5F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17906F0E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C0E3A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A80FD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A35369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3CA79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B49F0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1986D286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13106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26ADB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8A0577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58A9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6083C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146E925E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7184C" w14:textId="77777777"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7C0F9A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6F4151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98702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2D359C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14:paraId="285DD74C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1DAD1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646663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B88B26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BF30EF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C50BAE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2C5D24C6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94438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AE85D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9137B1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2372C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B83D4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1CFB176B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881B8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535C1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9BF2A6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8935D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A0E16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493D24FB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E2AE7" w14:textId="77777777"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0C141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828C37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49FD43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85C0AA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9C08853" w14:textId="77777777"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14:paraId="7A3ABB81" w14:textId="77777777"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383E86" w14:textId="77777777"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</w:p>
    <w:p w14:paraId="1AC35B7F" w14:textId="77777777"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2716CB" w14:paraId="0714C67A" w14:textId="77777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9CF2F" w14:textId="77777777"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E12D1" w14:textId="77777777"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14:paraId="7DFA2AFF" w14:textId="77777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0EF509" w14:textId="77777777"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DB3562" w14:textId="77777777"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9BC5A6" w14:textId="77777777"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14:paraId="6FC516FE" w14:textId="77777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07399" w14:textId="77777777"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F6AE9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51434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14:paraId="5DC47049" w14:textId="7777777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FF1DA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BE2178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6DA60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14:paraId="1BCFFDDA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49170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1C4543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9F16F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14:paraId="4A3CA745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A5576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BD4B5C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0EACD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14:paraId="5A6A6C5D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E9D205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2AB607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5E476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14:paraId="0EE6A597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C2266" w14:textId="77777777"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506B23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AED83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416B5404" w14:textId="77777777"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14:paraId="4D830634" w14:textId="77777777" w:rsidR="004A1E6C" w:rsidRPr="004A1E6C" w:rsidRDefault="004A1E6C" w:rsidP="004A1E6C">
      <w:pPr>
        <w:rPr>
          <w:lang w:eastAsia="en-US"/>
        </w:rPr>
      </w:pPr>
    </w:p>
    <w:p w14:paraId="3691D02F" w14:textId="77777777"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12EC6601" w14:textId="77777777"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14:paraId="11A27D4F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2006B" w14:textId="77777777"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6CA5B" w14:textId="77777777"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DFBD2" w14:textId="77777777"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14:paraId="628919D2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E0742" w14:textId="77777777"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9345D" w14:textId="77777777"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A8EE7" w14:textId="77777777"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14:paraId="22B6A0E2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B06854" w14:textId="77777777"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F2C97" w14:textId="77777777"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E8109" w14:textId="77777777"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90A7E" w14:textId="77777777"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43D8B" w14:textId="77777777"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9D90F" w14:textId="77777777"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8ECF0" w14:textId="77777777"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14:paraId="62703E40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6D4F1" w14:textId="77777777"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40F65" w14:textId="77777777"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F7A79" w14:textId="77777777"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A3333" w14:textId="77777777"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AEAB2" w14:textId="77777777"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A66DD" w14:textId="77777777"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8E89A" w14:textId="77777777"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14:paraId="4EE65EBB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10315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FEA56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DB771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3277F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EE483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16A53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28F25B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14:paraId="342BB31C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D0552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0F61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4C7FE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192740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3A322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623DE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EAF7A8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14:paraId="512E037F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3132A" w14:textId="77777777"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2EB81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18503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A89310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1EB7E2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14899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CAD3DA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D490CE7" w14:textId="77777777"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14:paraId="2680FE18" w14:textId="77777777"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DA0A214" w14:textId="77777777"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14:paraId="5676BE6B" w14:textId="77777777"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14:paraId="2473F0F4" w14:textId="77777777"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EEF9191" w14:textId="77777777"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B021BF" w14:textId="77777777"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5B0B6D75" w14:textId="77777777"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0730FDF" w14:textId="77777777"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14:paraId="7432BE28" w14:textId="77777777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4CD35" w14:textId="77777777" w:rsidR="009D0C18" w:rsidRPr="002716CB" w:rsidRDefault="009D0C18" w:rsidP="000B252C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13303" w14:textId="77777777"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EBBE0" w14:textId="77777777"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A6CA6" w14:textId="77777777"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14:paraId="43A6E1D7" w14:textId="77777777"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14:paraId="2E0D0C4C" w14:textId="77777777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B6088E" w14:textId="77777777"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30B86" w14:textId="77777777"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DE8A6" w14:textId="77777777"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30166" w14:textId="77777777"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95869" w14:textId="77777777"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C16A06" w14:textId="77777777"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14:paraId="4EB69D2A" w14:textId="77777777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9D8837" w14:textId="77777777"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F8032" w14:textId="77777777"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5CC52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C0436" w14:textId="77777777"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A5BB8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6775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14:paraId="40A0061B" w14:textId="77777777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B82DCC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C1D5A9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731C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2D44A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6C991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F7960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14:paraId="1B489940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7166B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C3F431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BD62A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3E557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243DF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2B938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14:paraId="0269568F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BE220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8EB01A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6C46B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9F0CD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7973A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17318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14:paraId="159336F9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A62B9" w14:textId="77777777"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1A2495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A3CA7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581F2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7125C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8070C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14:paraId="636BD68A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0993E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F3AE7F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7A2936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BC5BE" w14:textId="77777777"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E1505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91232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14:paraId="19A9AD41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245D3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0D7363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107E98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58110" w14:textId="77777777"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4EF3F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B12B6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14:paraId="6E7F721E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867FD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6A126D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51BE50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BFEA6F4" w14:textId="77777777"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7B8B4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5B7F8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14:paraId="2C97B979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9DE9D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EDEE4C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8DBBB77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0B3A6C2" w14:textId="77777777"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15B35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4EE53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14:paraId="014E8B16" w14:textId="77777777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33032" w14:textId="77777777"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C4CD4D1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A8D29EC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E0DF7" w14:textId="77777777"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A7E4A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BDA9D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D3A7A7F" w14:textId="77777777"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14:paraId="077A3A20" w14:textId="77777777"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7149059" w14:textId="77777777"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</w:p>
    <w:p w14:paraId="6AF2A568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9C08961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</w:p>
    <w:p w14:paraId="6A633F27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C7AB12D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14:paraId="09EC0EC7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FFF8C7C" w14:textId="77777777"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14:paraId="49BD409F" w14:textId="77777777"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C64E9DA" w14:textId="77777777"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14:paraId="466C4515" w14:textId="77777777"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A31E41" w14:textId="77777777"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5"/>
        <w:gridCol w:w="1701"/>
        <w:gridCol w:w="1701"/>
      </w:tblGrid>
      <w:tr w:rsidR="00F30374" w:rsidRPr="002716CB" w14:paraId="71AFD48F" w14:textId="77777777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C8579" w14:textId="77777777"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92EF9" w14:textId="77777777"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BF341" w14:textId="77777777"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14:paraId="0D8769F1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A6AE3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34089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F98D9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14:paraId="100F45D5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8035E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5E532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683E9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14:paraId="3C99C15E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6BB18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462D4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05A6D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14:paraId="54C43913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C0EB5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D349C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80C14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14:paraId="5E0E1D4C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E77A1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01A47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CF7DF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14:paraId="10DD85C5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6CD0A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4F011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AAA8C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14:paraId="2AC03A71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17FEE" w14:textId="77777777"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58B21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73745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2B8EDBF1" w14:textId="77777777"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986CB1" w14:textId="77777777"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8E885C" w14:textId="77777777"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</w:p>
    <w:p w14:paraId="131204E5" w14:textId="77777777"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14:paraId="35528601" w14:textId="77777777"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BB2C6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22362AAD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30FF309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65EB5EFC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1A7C4AA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p w14:paraId="6C305C70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65714C0" w14:textId="77777777"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14:paraId="25C3B822" w14:textId="77777777"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2716CB" w14:paraId="27CAEBF6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7BB489" w14:textId="77777777"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C9D0DA" w14:textId="77777777"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5DEFF2" w14:textId="77777777"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14:paraId="2C4AABA6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CAF610" w14:textId="77777777"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4E9868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39AA64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14:paraId="2AAE92BE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A7D9AB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565136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764129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14:paraId="13A522E8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405C7E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28FC9A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6F8DF1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14:paraId="16119DEC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38D547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5AEB12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F8E90F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14:paraId="7734FFB4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E4266D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A2E636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666B73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14:paraId="2544EC16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428FEE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987AE5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AF906F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6021C1E9" w14:textId="77777777"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A18F126" w14:textId="77777777"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E7E8B0" w14:textId="77777777"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50D69662" w14:textId="77777777"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,c,d,e</w:t>
      </w:r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14:paraId="5353FD8D" w14:textId="77777777"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2716CB" w14:paraId="4A9DCC3E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32DCCB" w14:textId="77777777"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4D3808" w14:textId="77777777"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B4E0A" w14:textId="77777777"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 w14:paraId="718D4D2D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2B154F8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157DE5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8B7ED4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 w14:paraId="773ABDAB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D6A019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C8B686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0F0B8B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 w14:paraId="1DB0D25A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8B31B9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FF4F90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9C1A7C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 w14:paraId="58340770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828F3A" w14:textId="77777777"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BD7750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9730B3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 w14:paraId="0D8C9669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0E274E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06D073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77A1F2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 w14:paraId="129181DE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72F749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6858DC1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9BDD9C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732FCD1B" w14:textId="77777777"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BDC6C23" w14:textId="77777777"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,g) Informácie o daniach z príjmov:</w:t>
      </w:r>
    </w:p>
    <w:p w14:paraId="222D40C6" w14:textId="77777777"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14:paraId="287A852B" w14:textId="77777777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ABF66" w14:textId="77777777"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D933B" w14:textId="77777777"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61CD7" w14:textId="77777777"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14:paraId="173D5F37" w14:textId="77777777"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14:paraId="043050D1" w14:textId="77777777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538155" w14:textId="77777777"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59B5B" w14:textId="77777777"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5C71B" w14:textId="77777777"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41080" w14:textId="77777777"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9F975" w14:textId="77777777"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DA31" w14:textId="77777777"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657BA" w14:textId="77777777"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14:paraId="55BE5C2A" w14:textId="77777777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91806" w14:textId="77777777"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B7D91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CDFEC" w14:textId="77777777"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715B5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8AAB4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98F16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314B7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14:paraId="65B6AEB4" w14:textId="77777777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28D21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CE49C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024D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41557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3B4D9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DC79E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FC99F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14:paraId="575139A9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91658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AF779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4BE10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EC553C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ECE70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929142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DB3A1D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14:paraId="335367C9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DDB0A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8F5E3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DC47C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7734F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F6242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95F88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2D147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14:paraId="5ED0DE7F" w14:textId="77777777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C15F71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77283A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4EF910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B592EE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D2B68B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B19A96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8426C9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14:paraId="3E9F54F5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49EE8" w14:textId="77777777"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0EBEA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774B4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5119A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136A8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AB295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1D905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14:paraId="77BDEEE1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B0111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49648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62F55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2B9C0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CEDD7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D2AF2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55796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14:paraId="6BCD9E18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22254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BBC45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26F0B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AD9E1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56142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0F69E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1FCD7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14:paraId="1F7B1538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6DE54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C0DAA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501BC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404E01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D6BDC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F9531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B2A1A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14:paraId="6873A9FB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9BCDD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F5AFA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209DA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0D2A6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1E13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4645E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B3D19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14:paraId="25BD44E3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CE5BA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5E323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7BC5C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1FEFF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053DB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DBC86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60A7E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14:paraId="17F3E2E2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88C62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E763A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54C1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2471B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EAC3B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2099B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765AA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14:paraId="10735FBF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3AD74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1FB34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7EDF59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B218F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36F0B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D80230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8DBC1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52CD3C4" w14:textId="77777777"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14:paraId="13C4D495" w14:textId="77777777"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11C0B75" w14:textId="77777777"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2BF04B3E" w14:textId="77777777"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lastRenderedPageBreak/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14:paraId="3C8344CB" w14:textId="77777777"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2F2F8BA" w14:textId="77777777"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3CB29E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14:paraId="499D0FF8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97A7C41" w14:textId="77777777"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5AFD9750" w14:textId="77777777"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4DA2BFC3" w14:textId="77777777"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77A384A9" w14:textId="77777777"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57254C04" w14:textId="77777777"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4CE222C6" w14:textId="77777777"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1A5CE04C" w14:textId="77777777"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78157954" w14:textId="77777777"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ADC94C8" w14:textId="77777777"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B44B3DE" w14:textId="77777777"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5B52531" w14:textId="77777777"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14:paraId="11607E9A" w14:textId="77777777"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14:paraId="3DE59D75" w14:textId="77777777"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14:paraId="2CD65E3B" w14:textId="77777777"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14:paraId="36E9D746" w14:textId="77777777"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3F46A1A" w14:textId="77777777"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14:paraId="129740D6" w14:textId="77777777"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14:paraId="4F9F1FF7" w14:textId="77777777"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14:paraId="269A38D9" w14:textId="77777777"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83A8D0" w14:textId="77777777"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EFEE15" w14:textId="77777777"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14:paraId="5D8D7026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6143773" w14:textId="77777777"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</w:p>
    <w:p w14:paraId="20A001DC" w14:textId="77777777"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3574088C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3F78C278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16C946BE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</w:p>
    <w:p w14:paraId="42ABB5FF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5071E2B5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14:paraId="3C13293F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46223A84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14:paraId="2A2BB19F" w14:textId="77777777"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6949E82B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14:paraId="535C976E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222A40B0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</w:p>
    <w:p w14:paraId="4A005EBA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B3EE7A8" w14:textId="77777777"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14:paraId="0749C298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33BAFB4A" w14:textId="77777777"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14:paraId="274716F5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6D487D02" w14:textId="77777777"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14:paraId="10F0A4EC" w14:textId="77777777" w:rsidR="00235630" w:rsidRPr="002716CB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7AF3BA7D" w14:textId="77777777"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14:paraId="7346358F" w14:textId="77777777"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DD36B7" w:rsidRPr="00086D86" w14:paraId="11758A3C" w14:textId="77777777" w:rsidTr="00086D86">
        <w:tc>
          <w:tcPr>
            <w:tcW w:w="7016" w:type="dxa"/>
            <w:shd w:val="clear" w:color="auto" w:fill="auto"/>
          </w:tcPr>
          <w:p w14:paraId="67819B5E" w14:textId="77777777"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14:paraId="72325F0E" w14:textId="77777777"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14:paraId="1A466BF6" w14:textId="77777777" w:rsidTr="00086D86">
        <w:tc>
          <w:tcPr>
            <w:tcW w:w="7016" w:type="dxa"/>
            <w:shd w:val="clear" w:color="auto" w:fill="auto"/>
          </w:tcPr>
          <w:p w14:paraId="6544D3DF" w14:textId="77777777"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14:paraId="1C80F512" w14:textId="77777777"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14:paraId="4C010C0F" w14:textId="77777777" w:rsidTr="00086D86">
        <w:tc>
          <w:tcPr>
            <w:tcW w:w="7016" w:type="dxa"/>
            <w:shd w:val="clear" w:color="auto" w:fill="auto"/>
          </w:tcPr>
          <w:p w14:paraId="1AA88D98" w14:textId="77777777"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14:paraId="4F4CAFCC" w14:textId="77777777"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14:paraId="60D3E1D4" w14:textId="77777777" w:rsidTr="00086D86">
        <w:tc>
          <w:tcPr>
            <w:tcW w:w="7016" w:type="dxa"/>
            <w:shd w:val="clear" w:color="auto" w:fill="auto"/>
          </w:tcPr>
          <w:p w14:paraId="5F388B51" w14:textId="77777777"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14:paraId="17458389" w14:textId="77777777"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14:paraId="227FB902" w14:textId="77777777" w:rsidTr="00086D86">
        <w:tc>
          <w:tcPr>
            <w:tcW w:w="7016" w:type="dxa"/>
            <w:shd w:val="clear" w:color="auto" w:fill="auto"/>
          </w:tcPr>
          <w:p w14:paraId="3B8B71A9" w14:textId="77777777"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14:paraId="6F942C98" w14:textId="77777777" w:rsidR="00DD36B7" w:rsidRPr="00086D86" w:rsidRDefault="000E2AD0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</w:t>
            </w:r>
          </w:p>
        </w:tc>
      </w:tr>
      <w:tr w:rsidR="00DD36B7" w:rsidRPr="00086D86" w14:paraId="2AECE087" w14:textId="77777777" w:rsidTr="00086D86">
        <w:tc>
          <w:tcPr>
            <w:tcW w:w="7016" w:type="dxa"/>
            <w:shd w:val="clear" w:color="auto" w:fill="auto"/>
          </w:tcPr>
          <w:p w14:paraId="18E949E3" w14:textId="77777777"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14:paraId="48C439DE" w14:textId="77777777"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14:paraId="1BEC8853" w14:textId="77777777" w:rsidTr="00086D86">
        <w:tc>
          <w:tcPr>
            <w:tcW w:w="7016" w:type="dxa"/>
            <w:shd w:val="clear" w:color="auto" w:fill="auto"/>
          </w:tcPr>
          <w:p w14:paraId="5C6E5D94" w14:textId="77777777"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14:paraId="1108DBFF" w14:textId="77777777"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14:paraId="6CD4DA53" w14:textId="77777777" w:rsidTr="00086D86">
        <w:tc>
          <w:tcPr>
            <w:tcW w:w="7016" w:type="dxa"/>
            <w:shd w:val="clear" w:color="auto" w:fill="auto"/>
          </w:tcPr>
          <w:p w14:paraId="5C36A4F4" w14:textId="77777777"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14:paraId="37630573" w14:textId="77777777"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29DD8B2D" w14:textId="77777777" w:rsidTr="00086D86">
        <w:tc>
          <w:tcPr>
            <w:tcW w:w="7016" w:type="dxa"/>
            <w:shd w:val="clear" w:color="auto" w:fill="auto"/>
          </w:tcPr>
          <w:p w14:paraId="3CC8A248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14:paraId="78066F02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109756DE" w14:textId="77777777" w:rsidTr="00086D86">
        <w:tc>
          <w:tcPr>
            <w:tcW w:w="7016" w:type="dxa"/>
            <w:shd w:val="clear" w:color="auto" w:fill="auto"/>
          </w:tcPr>
          <w:p w14:paraId="3331031B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14:paraId="7A5100C4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64AE0B68" w14:textId="77777777" w:rsidTr="00086D86">
        <w:tc>
          <w:tcPr>
            <w:tcW w:w="7016" w:type="dxa"/>
            <w:shd w:val="clear" w:color="auto" w:fill="auto"/>
          </w:tcPr>
          <w:p w14:paraId="18EC3946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14:paraId="395DF5DE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32508AB4" w14:textId="77777777" w:rsidTr="00086D86">
        <w:tc>
          <w:tcPr>
            <w:tcW w:w="7016" w:type="dxa"/>
            <w:shd w:val="clear" w:color="auto" w:fill="auto"/>
          </w:tcPr>
          <w:p w14:paraId="03F872BF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14:paraId="6D56B451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18A18210" w14:textId="77777777" w:rsidTr="00086D86">
        <w:tc>
          <w:tcPr>
            <w:tcW w:w="7016" w:type="dxa"/>
            <w:shd w:val="clear" w:color="auto" w:fill="auto"/>
          </w:tcPr>
          <w:p w14:paraId="56E5D7DB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14:paraId="4A96DCCD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7CDADD4C" w14:textId="77777777" w:rsidTr="00086D86">
        <w:tc>
          <w:tcPr>
            <w:tcW w:w="7016" w:type="dxa"/>
            <w:shd w:val="clear" w:color="auto" w:fill="auto"/>
          </w:tcPr>
          <w:p w14:paraId="07074E46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14:paraId="3E527838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33D9C5BA" w14:textId="77777777" w:rsidTr="00086D86">
        <w:tc>
          <w:tcPr>
            <w:tcW w:w="7016" w:type="dxa"/>
            <w:shd w:val="clear" w:color="auto" w:fill="auto"/>
          </w:tcPr>
          <w:p w14:paraId="7368AE75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14:paraId="11F9B678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1C439915" w14:textId="77777777" w:rsidTr="00086D86">
        <w:tc>
          <w:tcPr>
            <w:tcW w:w="7016" w:type="dxa"/>
            <w:shd w:val="clear" w:color="auto" w:fill="auto"/>
          </w:tcPr>
          <w:p w14:paraId="448349E3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14:paraId="7BB650B8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53ABF3A6" w14:textId="77777777" w:rsidTr="00086D86">
        <w:tc>
          <w:tcPr>
            <w:tcW w:w="7016" w:type="dxa"/>
            <w:shd w:val="clear" w:color="auto" w:fill="auto"/>
          </w:tcPr>
          <w:p w14:paraId="68548661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14:paraId="0DB42995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6AEFBD4" w14:textId="77777777"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1FFA34D" w14:textId="77777777"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0B12AB" w:rsidRPr="00086D86" w14:paraId="572E7CB5" w14:textId="77777777" w:rsidTr="00086D86">
        <w:tc>
          <w:tcPr>
            <w:tcW w:w="7016" w:type="dxa"/>
            <w:shd w:val="clear" w:color="auto" w:fill="auto"/>
          </w:tcPr>
          <w:p w14:paraId="472865B0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14:paraId="73D1EAED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7897530A" w14:textId="77777777" w:rsidTr="00086D86">
        <w:tc>
          <w:tcPr>
            <w:tcW w:w="7016" w:type="dxa"/>
            <w:shd w:val="clear" w:color="auto" w:fill="auto"/>
          </w:tcPr>
          <w:p w14:paraId="2D731A46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14:paraId="33C3C633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5C83E4E6" w14:textId="77777777" w:rsidTr="00086D86">
        <w:tc>
          <w:tcPr>
            <w:tcW w:w="7016" w:type="dxa"/>
            <w:shd w:val="clear" w:color="auto" w:fill="auto"/>
          </w:tcPr>
          <w:p w14:paraId="60598F88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14:paraId="66E439A2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2E194938" w14:textId="77777777" w:rsidTr="00086D86">
        <w:tc>
          <w:tcPr>
            <w:tcW w:w="7016" w:type="dxa"/>
            <w:shd w:val="clear" w:color="auto" w:fill="auto"/>
          </w:tcPr>
          <w:p w14:paraId="4AF13EB8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14:paraId="23FFF9A7" w14:textId="77777777"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14:paraId="7CBC15E2" w14:textId="77777777" w:rsidTr="00086D86">
        <w:tc>
          <w:tcPr>
            <w:tcW w:w="7016" w:type="dxa"/>
            <w:shd w:val="clear" w:color="auto" w:fill="auto"/>
          </w:tcPr>
          <w:p w14:paraId="1B1AC31C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14:paraId="6CBBD3DF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6D07C87A" w14:textId="77777777" w:rsidTr="00086D86">
        <w:tc>
          <w:tcPr>
            <w:tcW w:w="7016" w:type="dxa"/>
            <w:shd w:val="clear" w:color="auto" w:fill="auto"/>
          </w:tcPr>
          <w:p w14:paraId="56A07350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14:paraId="6474B9C6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092CFE6E" w14:textId="77777777" w:rsidTr="00086D86">
        <w:tc>
          <w:tcPr>
            <w:tcW w:w="7016" w:type="dxa"/>
            <w:shd w:val="clear" w:color="auto" w:fill="auto"/>
          </w:tcPr>
          <w:p w14:paraId="5EA2F192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14:paraId="2C1A549E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2023891F" w14:textId="77777777" w:rsidTr="00086D86">
        <w:tc>
          <w:tcPr>
            <w:tcW w:w="7016" w:type="dxa"/>
            <w:shd w:val="clear" w:color="auto" w:fill="auto"/>
          </w:tcPr>
          <w:p w14:paraId="1E296AF3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14:paraId="35F8AD77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662F56CA" w14:textId="77777777" w:rsidTr="00086D86">
        <w:tc>
          <w:tcPr>
            <w:tcW w:w="7016" w:type="dxa"/>
            <w:shd w:val="clear" w:color="auto" w:fill="auto"/>
          </w:tcPr>
          <w:p w14:paraId="0E502A67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14:paraId="3477777A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7256742A" w14:textId="77777777" w:rsidTr="00086D86">
        <w:tc>
          <w:tcPr>
            <w:tcW w:w="7016" w:type="dxa"/>
            <w:shd w:val="clear" w:color="auto" w:fill="auto"/>
          </w:tcPr>
          <w:p w14:paraId="41216A8F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lastRenderedPageBreak/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14:paraId="3A01CE5C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569363F0" w14:textId="77777777" w:rsidTr="00086D86">
        <w:tc>
          <w:tcPr>
            <w:tcW w:w="7016" w:type="dxa"/>
            <w:shd w:val="clear" w:color="auto" w:fill="auto"/>
          </w:tcPr>
          <w:p w14:paraId="79B359CD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14:paraId="70891910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49EBAE44" w14:textId="77777777" w:rsidTr="00086D86">
        <w:tc>
          <w:tcPr>
            <w:tcW w:w="7016" w:type="dxa"/>
            <w:shd w:val="clear" w:color="auto" w:fill="auto"/>
          </w:tcPr>
          <w:p w14:paraId="6F6DC208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14:paraId="60B9908F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4748FF73" w14:textId="77777777" w:rsidTr="00086D86">
        <w:tc>
          <w:tcPr>
            <w:tcW w:w="7016" w:type="dxa"/>
            <w:shd w:val="clear" w:color="auto" w:fill="auto"/>
          </w:tcPr>
          <w:p w14:paraId="71894B41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14:paraId="3B18F3AD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62B87983" w14:textId="77777777" w:rsidTr="00086D86">
        <w:tc>
          <w:tcPr>
            <w:tcW w:w="7016" w:type="dxa"/>
            <w:shd w:val="clear" w:color="auto" w:fill="auto"/>
          </w:tcPr>
          <w:p w14:paraId="567CC32E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14:paraId="0B58A4D7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001DC117" w14:textId="77777777" w:rsidTr="00086D86">
        <w:tc>
          <w:tcPr>
            <w:tcW w:w="7016" w:type="dxa"/>
            <w:shd w:val="clear" w:color="auto" w:fill="auto"/>
          </w:tcPr>
          <w:p w14:paraId="5A1A7346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14:paraId="43C538B8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4A58CFA7" w14:textId="77777777" w:rsidTr="00086D86">
        <w:tc>
          <w:tcPr>
            <w:tcW w:w="7016" w:type="dxa"/>
            <w:shd w:val="clear" w:color="auto" w:fill="auto"/>
          </w:tcPr>
          <w:p w14:paraId="10854575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14:paraId="63C65286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618B1346" w14:textId="77777777" w:rsidTr="00086D86">
        <w:tc>
          <w:tcPr>
            <w:tcW w:w="7016" w:type="dxa"/>
            <w:shd w:val="clear" w:color="auto" w:fill="auto"/>
          </w:tcPr>
          <w:p w14:paraId="4C231814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14:paraId="795F8C02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F6F49A9" w14:textId="77777777"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5B699B14" w14:textId="77777777"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D6F416D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14:paraId="302DF9C5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14:paraId="6ED3C81D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14:paraId="4DB100A9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14:paraId="1A73449D" w14:textId="77777777"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32CB" w14:textId="77777777" w:rsidR="00367C4B" w:rsidRDefault="00367C4B">
      <w:r>
        <w:separator/>
      </w:r>
    </w:p>
  </w:endnote>
  <w:endnote w:type="continuationSeparator" w:id="0">
    <w:p w14:paraId="0BA06838" w14:textId="77777777" w:rsidR="00367C4B" w:rsidRDefault="0036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3187" w14:textId="77777777" w:rsidR="00614845" w:rsidRDefault="00CB2BED">
    <w:pPr>
      <w:pStyle w:val="Pta"/>
      <w:jc w:val="right"/>
    </w:pPr>
    <w:r>
      <w:fldChar w:fldCharType="begin"/>
    </w:r>
    <w:r w:rsidR="00614845">
      <w:instrText>PAGE   \* MERGEFORMAT</w:instrText>
    </w:r>
    <w:r>
      <w:fldChar w:fldCharType="separate"/>
    </w:r>
    <w:r w:rsidR="00FF05B0">
      <w:rPr>
        <w:noProof/>
      </w:rPr>
      <w:t>30</w:t>
    </w:r>
    <w:r>
      <w:fldChar w:fldCharType="end"/>
    </w:r>
  </w:p>
  <w:p w14:paraId="592FDC56" w14:textId="77777777"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6468" w14:textId="77777777" w:rsidR="00367C4B" w:rsidRDefault="00367C4B">
      <w:r>
        <w:separator/>
      </w:r>
    </w:p>
  </w:footnote>
  <w:footnote w:type="continuationSeparator" w:id="0">
    <w:p w14:paraId="09910856" w14:textId="77777777" w:rsidR="00367C4B" w:rsidRDefault="00367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16AB" w14:textId="77777777" w:rsidR="008C4D3A" w:rsidRDefault="008C4D3A" w:rsidP="00DA7D75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A7D75" w:rsidRPr="00DA7D75">
      <w:rPr>
        <w:rFonts w:ascii="Arial" w:hAnsi="Arial" w:cs="Arial"/>
        <w:sz w:val="22"/>
        <w:szCs w:val="22"/>
        <w:bdr w:val="single" w:sz="4" w:space="0" w:color="auto" w:frame="1"/>
      </w:rPr>
      <w:t>46655867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A7D75" w:rsidRPr="00DA7D75">
      <w:rPr>
        <w:rFonts w:ascii="Arial" w:hAnsi="Arial" w:cs="Arial"/>
        <w:sz w:val="22"/>
        <w:szCs w:val="22"/>
        <w:bdr w:val="single" w:sz="4" w:space="0" w:color="auto" w:frame="1"/>
      </w:rPr>
      <w:t>2023509928</w:t>
    </w:r>
  </w:p>
  <w:p w14:paraId="586B8958" w14:textId="77777777" w:rsidR="00D30075" w:rsidRDefault="00D300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14:paraId="7A2F7E78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7742569" w14:textId="77777777"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CC0602" w14:textId="77777777"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70F64E7" w14:textId="77777777"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9EB428" w14:textId="77777777"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722BE3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0A76A2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761685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4AB4D9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08BC14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241D8A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8DFB8B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F7D71E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0468A6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B13BD74" w14:textId="77777777"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809399003">
    <w:abstractNumId w:val="3"/>
  </w:num>
  <w:num w:numId="2" w16cid:durableId="939607953">
    <w:abstractNumId w:val="0"/>
  </w:num>
  <w:num w:numId="3" w16cid:durableId="1657807829">
    <w:abstractNumId w:val="1"/>
  </w:num>
  <w:num w:numId="4" w16cid:durableId="1506557200">
    <w:abstractNumId w:val="4"/>
  </w:num>
  <w:num w:numId="5" w16cid:durableId="2145732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C1D"/>
    <w:rsid w:val="00000C65"/>
    <w:rsid w:val="000104C1"/>
    <w:rsid w:val="00016BE2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86FEE"/>
    <w:rsid w:val="000933AB"/>
    <w:rsid w:val="000A2AF1"/>
    <w:rsid w:val="000A46AB"/>
    <w:rsid w:val="000B12AB"/>
    <w:rsid w:val="000B1BA1"/>
    <w:rsid w:val="000B252C"/>
    <w:rsid w:val="000B2961"/>
    <w:rsid w:val="000E0FA5"/>
    <w:rsid w:val="000E2AD0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26143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4438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D4A53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67C4B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1A19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4F6EDB"/>
    <w:rsid w:val="005031B8"/>
    <w:rsid w:val="00511DDE"/>
    <w:rsid w:val="00512000"/>
    <w:rsid w:val="00526FB9"/>
    <w:rsid w:val="00527E38"/>
    <w:rsid w:val="0055095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3D5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A490D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07ACE"/>
    <w:rsid w:val="008119BF"/>
    <w:rsid w:val="00815AE4"/>
    <w:rsid w:val="0081732C"/>
    <w:rsid w:val="008235B8"/>
    <w:rsid w:val="00832FF0"/>
    <w:rsid w:val="0084070B"/>
    <w:rsid w:val="00861401"/>
    <w:rsid w:val="00861803"/>
    <w:rsid w:val="00867392"/>
    <w:rsid w:val="00873F2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4DE7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AF580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94B59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3608B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B2BED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A7D75"/>
    <w:rsid w:val="00DB00DC"/>
    <w:rsid w:val="00DC77A2"/>
    <w:rsid w:val="00DD3406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968CE"/>
    <w:rsid w:val="00FA0504"/>
    <w:rsid w:val="00FA5372"/>
    <w:rsid w:val="00FB7889"/>
    <w:rsid w:val="00FC64AE"/>
    <w:rsid w:val="00FF05B0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CA1F0B"/>
  <w15:docId w15:val="{32D58C62-F4C4-4849-AF79-C177D950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94B59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B94B5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B94B59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B94B59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04E4-CA9E-4BD1-AB57-BAC70BDD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78</Words>
  <Characters>40919</Characters>
  <Application>Microsoft Office Word</Application>
  <DocSecurity>0</DocSecurity>
  <Lines>340</Lines>
  <Paragraphs>9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us</cp:lastModifiedBy>
  <cp:revision>6</cp:revision>
  <cp:lastPrinted>2010-04-22T14:02:00Z</cp:lastPrinted>
  <dcterms:created xsi:type="dcterms:W3CDTF">2022-03-20T18:40:00Z</dcterms:created>
  <dcterms:modified xsi:type="dcterms:W3CDTF">2024-03-26T14:38:00Z</dcterms:modified>
</cp:coreProperties>
</file>